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415B" w14:textId="77777777" w:rsidR="00661E8B" w:rsidRPr="00661E8B" w:rsidRDefault="00661E8B" w:rsidP="00661E8B">
      <w:pPr>
        <w:tabs>
          <w:tab w:val="left" w:pos="949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ркутской области</w:t>
      </w:r>
    </w:p>
    <w:p w14:paraId="1E0605F8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</w:t>
      </w:r>
    </w:p>
    <w:p w14:paraId="681FC0A0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Иркутской области</w:t>
      </w:r>
    </w:p>
    <w:p w14:paraId="252DA98C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ркутский авиационный техникум»</w:t>
      </w:r>
    </w:p>
    <w:p w14:paraId="63CE1728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БПОУИО «ИАТ»)</w:t>
      </w:r>
    </w:p>
    <w:p w14:paraId="745B3551" w14:textId="77777777" w:rsidR="00661E8B" w:rsidRPr="00661E8B" w:rsidRDefault="00661E8B" w:rsidP="00661E8B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E558A04" w14:textId="405DA652" w:rsidR="00896061" w:rsidRDefault="00896061" w:rsidP="00896061">
      <w:pPr>
        <w:spacing w:before="60" w:after="0" w:line="240" w:lineRule="auto"/>
        <w:ind w:left="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П.09.02.07-1.24.202.</w:t>
      </w:r>
      <w:r w:rsidR="006F66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</w:p>
    <w:p w14:paraId="6864C69E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2499B9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002A57DB" w14:textId="041E8865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2634BBB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73791398" w14:textId="77777777" w:rsidR="00661E8B" w:rsidRPr="00661E8B" w:rsidRDefault="00661E8B" w:rsidP="00661E8B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14:paraId="06F1A06A" w14:textId="77777777" w:rsidR="00661E8B" w:rsidRPr="00661E8B" w:rsidRDefault="00661E8B" w:rsidP="00661E8B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ТЧЕТ ПО ПРОИЗВОДСТВЕННОЙ ПРАКТИКЕ</w:t>
      </w:r>
    </w:p>
    <w:p w14:paraId="6AA8C949" w14:textId="4AC964B8" w:rsidR="00661E8B" w:rsidRPr="00661E8B" w:rsidRDefault="000A5082" w:rsidP="00661E8B">
      <w:pPr>
        <w:spacing w:before="6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A508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М.02 </w:t>
      </w:r>
      <w:r w:rsidR="006F669A" w:rsidRPr="006F669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существление интеграции программных модулей</w:t>
      </w:r>
    </w:p>
    <w:p w14:paraId="683ED8F2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E15BD8A" w14:textId="7DACC30E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67C3DA1B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33153A1D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5063425A" w14:textId="3EE73C93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80BB4A9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0AF54C0B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tbl>
      <w:tblPr>
        <w:tblW w:w="10010" w:type="dxa"/>
        <w:tblLook w:val="04A0" w:firstRow="1" w:lastRow="0" w:firstColumn="1" w:lastColumn="0" w:noHBand="0" w:noVBand="1"/>
      </w:tblPr>
      <w:tblGrid>
        <w:gridCol w:w="2410"/>
        <w:gridCol w:w="4961"/>
        <w:gridCol w:w="2500"/>
        <w:gridCol w:w="139"/>
      </w:tblGrid>
      <w:tr w:rsidR="00661E8B" w:rsidRPr="00661E8B" w14:paraId="0D26EEBE" w14:textId="77777777" w:rsidTr="00661E8B">
        <w:trPr>
          <w:gridAfter w:val="1"/>
          <w:wAfter w:w="139" w:type="dxa"/>
        </w:trPr>
        <w:tc>
          <w:tcPr>
            <w:tcW w:w="2410" w:type="dxa"/>
          </w:tcPr>
          <w:p w14:paraId="7F72F133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уководитель от предприятия:</w:t>
            </w:r>
          </w:p>
          <w:p w14:paraId="779C1BFF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3AEB0A2F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.П.</w:t>
            </w:r>
          </w:p>
          <w:p w14:paraId="65F29359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260BBB37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14:paraId="2B19E674" w14:textId="77777777" w:rsidR="00661E8B" w:rsidRPr="00661E8B" w:rsidRDefault="00661E8B" w:rsidP="00661E8B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1BAAAFD5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14:paraId="7E2840FD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500" w:type="dxa"/>
            <w:hideMark/>
          </w:tcPr>
          <w:p w14:paraId="6952161B" w14:textId="3A273E04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5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5777D"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57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D5777D"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5777D" w:rsidRPr="00CC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иани</w:t>
            </w:r>
            <w:proofErr w:type="spellEnd"/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61E8B" w:rsidRPr="00661E8B" w14:paraId="42D33A51" w14:textId="77777777" w:rsidTr="00661E8B">
        <w:tc>
          <w:tcPr>
            <w:tcW w:w="2410" w:type="dxa"/>
            <w:hideMark/>
          </w:tcPr>
          <w:p w14:paraId="29A195D7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уководитель от техникума: </w:t>
            </w:r>
          </w:p>
        </w:tc>
        <w:tc>
          <w:tcPr>
            <w:tcW w:w="4961" w:type="dxa"/>
          </w:tcPr>
          <w:p w14:paraId="36FE1007" w14:textId="77777777" w:rsidR="00661E8B" w:rsidRPr="00661E8B" w:rsidRDefault="00661E8B" w:rsidP="00661E8B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4BB9BBDA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14:paraId="2F6875D5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39" w:type="dxa"/>
            <w:gridSpan w:val="2"/>
            <w:hideMark/>
          </w:tcPr>
          <w:p w14:paraId="557D4BD6" w14:textId="49486AE2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5777D"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Н. Касьяненко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61E8B" w:rsidRPr="00661E8B" w14:paraId="1779E13C" w14:textId="77777777" w:rsidTr="00661E8B">
        <w:tc>
          <w:tcPr>
            <w:tcW w:w="2410" w:type="dxa"/>
            <w:hideMark/>
          </w:tcPr>
          <w:p w14:paraId="3C710CA5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:</w:t>
            </w:r>
          </w:p>
        </w:tc>
        <w:tc>
          <w:tcPr>
            <w:tcW w:w="4961" w:type="dxa"/>
          </w:tcPr>
          <w:p w14:paraId="57FED9E6" w14:textId="77777777" w:rsidR="00661E8B" w:rsidRPr="00661E8B" w:rsidRDefault="00661E8B" w:rsidP="00661E8B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6FA4317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14:paraId="29ECB0D5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39" w:type="dxa"/>
            <w:gridSpan w:val="2"/>
            <w:hideMark/>
          </w:tcPr>
          <w:p w14:paraId="7848AF4C" w14:textId="111B2F28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C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C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C1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сян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39C2808E" w14:textId="77777777" w:rsidR="00661E8B" w:rsidRPr="00661E8B" w:rsidRDefault="00661E8B" w:rsidP="00661E8B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CAA58B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7A3DBD27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D8E8485" w14:textId="5F933EE9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EE14936" w14:textId="13C26AEC" w:rsidR="000A5082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B83F9D8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F7EA5D4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8AC82BE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8108EA2" w14:textId="09EFAE26" w:rsidR="00CF345C" w:rsidRPr="00CF345C" w:rsidRDefault="00661E8B" w:rsidP="00CF345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ркут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1996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1E3CAFBA" w14:textId="49A89AA5" w:rsidR="00CF345C" w:rsidRPr="00CF345C" w:rsidRDefault="00CF345C" w:rsidP="00CF345C">
          <w:pPr>
            <w:pStyle w:val="a9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F345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E3128C7" w14:textId="03810FAE" w:rsidR="003369E1" w:rsidRPr="003369E1" w:rsidRDefault="00CF34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17861">
            <w:rPr>
              <w:color w:val="000000" w:themeColor="text1"/>
            </w:rPr>
            <w:fldChar w:fldCharType="begin"/>
          </w:r>
          <w:r w:rsidRPr="00817861">
            <w:rPr>
              <w:color w:val="000000" w:themeColor="text1"/>
            </w:rPr>
            <w:instrText xml:space="preserve"> TOC \o "1-3" \h \z \u </w:instrText>
          </w:r>
          <w:r w:rsidRPr="00817861">
            <w:rPr>
              <w:color w:val="000000" w:themeColor="text1"/>
            </w:rPr>
            <w:fldChar w:fldCharType="separate"/>
          </w:r>
          <w:hyperlink w:anchor="_Toc163156358" w:history="1">
            <w:r w:rsidR="003369E1" w:rsidRPr="003369E1">
              <w:rPr>
                <w:rStyle w:val="aa"/>
              </w:rPr>
              <w:t>ВВЕДЕНИЕ</w:t>
            </w:r>
            <w:r w:rsidR="003369E1" w:rsidRPr="003369E1">
              <w:rPr>
                <w:webHidden/>
              </w:rPr>
              <w:tab/>
            </w:r>
            <w:r w:rsidR="003369E1" w:rsidRPr="003369E1">
              <w:rPr>
                <w:webHidden/>
              </w:rPr>
              <w:fldChar w:fldCharType="begin"/>
            </w:r>
            <w:r w:rsidR="003369E1" w:rsidRPr="003369E1">
              <w:rPr>
                <w:webHidden/>
              </w:rPr>
              <w:instrText xml:space="preserve"> PAGEREF _Toc163156358 \h </w:instrText>
            </w:r>
            <w:r w:rsidR="003369E1" w:rsidRPr="003369E1">
              <w:rPr>
                <w:webHidden/>
              </w:rPr>
            </w:r>
            <w:r w:rsidR="003369E1" w:rsidRPr="003369E1">
              <w:rPr>
                <w:webHidden/>
              </w:rPr>
              <w:fldChar w:fldCharType="separate"/>
            </w:r>
            <w:r w:rsidR="003369E1" w:rsidRPr="003369E1">
              <w:rPr>
                <w:webHidden/>
              </w:rPr>
              <w:t>3</w:t>
            </w:r>
            <w:r w:rsidR="003369E1" w:rsidRPr="003369E1">
              <w:rPr>
                <w:webHidden/>
              </w:rPr>
              <w:fldChar w:fldCharType="end"/>
            </w:r>
          </w:hyperlink>
        </w:p>
        <w:p w14:paraId="2EF62599" w14:textId="587147B9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59" w:history="1">
            <w:r w:rsidRPr="003369E1">
              <w:rPr>
                <w:rStyle w:val="aa"/>
              </w:rPr>
              <w:t xml:space="preserve">1 Создание проекта на </w:t>
            </w:r>
            <w:r w:rsidRPr="003369E1">
              <w:rPr>
                <w:rStyle w:val="aa"/>
                <w:lang w:val="en-US"/>
              </w:rPr>
              <w:t>GitHub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59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4</w:t>
            </w:r>
            <w:r w:rsidRPr="003369E1">
              <w:rPr>
                <w:webHidden/>
              </w:rPr>
              <w:fldChar w:fldCharType="end"/>
            </w:r>
          </w:hyperlink>
        </w:p>
        <w:p w14:paraId="340D271D" w14:textId="0A54341B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0" w:history="1">
            <w:r w:rsidRPr="003369E1">
              <w:rPr>
                <w:rStyle w:val="aa"/>
              </w:rPr>
              <w:t>2 Техническое задание на разработку базы данных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0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7</w:t>
            </w:r>
            <w:r w:rsidRPr="003369E1">
              <w:rPr>
                <w:webHidden/>
              </w:rPr>
              <w:fldChar w:fldCharType="end"/>
            </w:r>
          </w:hyperlink>
        </w:p>
        <w:p w14:paraId="77A256C7" w14:textId="6A02B694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1" w:history="1">
            <w:r w:rsidRPr="003369E1">
              <w:rPr>
                <w:rStyle w:val="aa"/>
              </w:rPr>
              <w:t>3 Модуль для приема, проверки и занесения данных в базу данных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1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8</w:t>
            </w:r>
            <w:r w:rsidRPr="003369E1">
              <w:rPr>
                <w:webHidden/>
              </w:rPr>
              <w:fldChar w:fldCharType="end"/>
            </w:r>
          </w:hyperlink>
        </w:p>
        <w:p w14:paraId="29E808EE" w14:textId="332A466E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2" w:history="1">
            <w:r w:rsidRPr="003369E1">
              <w:rPr>
                <w:rStyle w:val="aa"/>
              </w:rPr>
              <w:t>4 Отладка для программного кода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2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10</w:t>
            </w:r>
            <w:r w:rsidRPr="003369E1">
              <w:rPr>
                <w:webHidden/>
              </w:rPr>
              <w:fldChar w:fldCharType="end"/>
            </w:r>
          </w:hyperlink>
        </w:p>
        <w:p w14:paraId="45AB5705" w14:textId="6A1BD7A0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3" w:history="1">
            <w:r w:rsidRPr="003369E1">
              <w:rPr>
                <w:rStyle w:val="aa"/>
              </w:rPr>
              <w:t xml:space="preserve">5 Работа с инструментом </w:t>
            </w:r>
            <w:r w:rsidRPr="003369E1">
              <w:rPr>
                <w:rStyle w:val="aa"/>
                <w:lang w:val="en-US"/>
              </w:rPr>
              <w:t>Postman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3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13</w:t>
            </w:r>
            <w:r w:rsidRPr="003369E1">
              <w:rPr>
                <w:webHidden/>
              </w:rPr>
              <w:fldChar w:fldCharType="end"/>
            </w:r>
          </w:hyperlink>
        </w:p>
        <w:p w14:paraId="59363C5F" w14:textId="56F36A9D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4" w:history="1">
            <w:r w:rsidRPr="003369E1">
              <w:rPr>
                <w:rStyle w:val="aa"/>
              </w:rPr>
              <w:t xml:space="preserve">6 Настройка инструмента </w:t>
            </w:r>
            <w:r w:rsidRPr="003369E1">
              <w:rPr>
                <w:rStyle w:val="aa"/>
                <w:lang w:val="en-US"/>
              </w:rPr>
              <w:t>PHP</w:t>
            </w:r>
            <w:r w:rsidRPr="003369E1">
              <w:rPr>
                <w:rStyle w:val="aa"/>
              </w:rPr>
              <w:t xml:space="preserve"> </w:t>
            </w:r>
            <w:r w:rsidRPr="003369E1">
              <w:rPr>
                <w:rStyle w:val="aa"/>
                <w:lang w:val="en-US"/>
              </w:rPr>
              <w:t>Doctor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4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15</w:t>
            </w:r>
            <w:r w:rsidRPr="003369E1">
              <w:rPr>
                <w:webHidden/>
              </w:rPr>
              <w:fldChar w:fldCharType="end"/>
            </w:r>
          </w:hyperlink>
        </w:p>
        <w:p w14:paraId="10B6F563" w14:textId="59AC9D7B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5" w:history="1">
            <w:r w:rsidRPr="003369E1">
              <w:rPr>
                <w:rStyle w:val="aa"/>
              </w:rPr>
              <w:t>ЗАКЛЮЧЕНИЕ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5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17</w:t>
            </w:r>
            <w:r w:rsidRPr="003369E1">
              <w:rPr>
                <w:webHidden/>
              </w:rPr>
              <w:fldChar w:fldCharType="end"/>
            </w:r>
          </w:hyperlink>
        </w:p>
        <w:p w14:paraId="55F08784" w14:textId="3516828B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6" w:history="1">
            <w:r w:rsidRPr="003369E1">
              <w:rPr>
                <w:rStyle w:val="aa"/>
              </w:rPr>
              <w:t>СПИСОК ИСПОЛЬЗУЕМЫХ ИСТОЧНИКОВ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6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18</w:t>
            </w:r>
            <w:r w:rsidRPr="003369E1">
              <w:rPr>
                <w:webHidden/>
              </w:rPr>
              <w:fldChar w:fldCharType="end"/>
            </w:r>
          </w:hyperlink>
        </w:p>
        <w:p w14:paraId="078BC7C5" w14:textId="7596BACF" w:rsidR="003369E1" w:rsidRPr="003369E1" w:rsidRDefault="003369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156367" w:history="1">
            <w:r w:rsidRPr="003369E1">
              <w:rPr>
                <w:rStyle w:val="aa"/>
                <w:kern w:val="32"/>
              </w:rPr>
              <w:t>Приложение А – Техническое задание</w:t>
            </w:r>
            <w:r w:rsidRPr="003369E1">
              <w:rPr>
                <w:webHidden/>
              </w:rPr>
              <w:tab/>
            </w:r>
            <w:r w:rsidRPr="003369E1">
              <w:rPr>
                <w:webHidden/>
              </w:rPr>
              <w:fldChar w:fldCharType="begin"/>
            </w:r>
            <w:r w:rsidRPr="003369E1">
              <w:rPr>
                <w:webHidden/>
              </w:rPr>
              <w:instrText xml:space="preserve"> PAGEREF _Toc163156367 \h </w:instrText>
            </w:r>
            <w:r w:rsidRPr="003369E1">
              <w:rPr>
                <w:webHidden/>
              </w:rPr>
            </w:r>
            <w:r w:rsidRPr="003369E1">
              <w:rPr>
                <w:webHidden/>
              </w:rPr>
              <w:fldChar w:fldCharType="separate"/>
            </w:r>
            <w:r w:rsidRPr="003369E1">
              <w:rPr>
                <w:webHidden/>
              </w:rPr>
              <w:t>19</w:t>
            </w:r>
            <w:r w:rsidRPr="003369E1">
              <w:rPr>
                <w:webHidden/>
              </w:rPr>
              <w:fldChar w:fldCharType="end"/>
            </w:r>
          </w:hyperlink>
        </w:p>
        <w:p w14:paraId="192E2201" w14:textId="187B8ADD" w:rsidR="00CF345C" w:rsidRPr="00CF345C" w:rsidRDefault="00CF345C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78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26929F5" w14:textId="6A97EFA0" w:rsidR="00CF345C" w:rsidRDefault="00CF34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61D0B832" w14:textId="09299A1D" w:rsidR="003856AB" w:rsidRDefault="00CF345C" w:rsidP="00CF345C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6315635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</w:t>
      </w:r>
      <w:r w:rsidR="006F66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ЕНИЕ</w:t>
      </w:r>
      <w:bookmarkEnd w:id="0"/>
    </w:p>
    <w:p w14:paraId="0520672F" w14:textId="77777777" w:rsidR="00CF345C" w:rsidRPr="00CF345C" w:rsidRDefault="00CF345C" w:rsidP="00CF345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34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ственная практика необходима для получение первичных профессиональных умений и навыков в области организации и администрирования. При этом должна быть достигнута систематизация, обобщение, закрепление и углубление теоретических знаний и умений, приобретенных при освоении основной образовательной программы. </w:t>
      </w:r>
    </w:p>
    <w:p w14:paraId="47232D39" w14:textId="44073AE1" w:rsidR="00CF345C" w:rsidRPr="00CF345C" w:rsidRDefault="00CF345C" w:rsidP="000510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345C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предприятия по прохождению производственной практики выступает</w:t>
      </w:r>
      <w:r w:rsidR="0081786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510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6F669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  <w:r w:rsidR="0081786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510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786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="006F669A" w:rsidRPr="006F669A">
        <w:rPr>
          <w:rFonts w:ascii="Times New Roman" w:eastAsia="Calibri" w:hAnsi="Times New Roman" w:cs="Times New Roman"/>
          <w:color w:val="000000"/>
          <w:sz w:val="28"/>
          <w:szCs w:val="28"/>
        </w:rPr>
        <w:t>ООО</w:t>
      </w:r>
      <w:r w:rsidR="0081786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510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669A" w:rsidRPr="006F669A">
        <w:rPr>
          <w:rFonts w:ascii="Times New Roman" w:eastAsia="Calibri" w:hAnsi="Times New Roman" w:cs="Times New Roman"/>
          <w:color w:val="000000"/>
          <w:sz w:val="28"/>
          <w:szCs w:val="28"/>
        </w:rPr>
        <w:t>ГУД</w:t>
      </w:r>
      <w:r w:rsidR="0081786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510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669A" w:rsidRPr="006F669A">
        <w:rPr>
          <w:rFonts w:ascii="Times New Roman" w:eastAsia="Calibri" w:hAnsi="Times New Roman" w:cs="Times New Roman"/>
          <w:color w:val="000000"/>
          <w:sz w:val="28"/>
          <w:szCs w:val="28"/>
        </w:rPr>
        <w:t>АВТО</w:t>
      </w:r>
      <w:r w:rsidR="0081786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CF345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1786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510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F345C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специализирующийся</w:t>
      </w:r>
      <w:r w:rsidR="0081786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05104B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Pr="00CF345C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81786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05104B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669A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прокате</w:t>
      </w:r>
      <w:r w:rsidR="00817861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05104B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6F669A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автомобилей.</w:t>
      </w:r>
    </w:p>
    <w:p w14:paraId="2B8AB18F" w14:textId="77777777" w:rsidR="00CF345C" w:rsidRPr="00CF345C" w:rsidRDefault="00CF345C" w:rsidP="00CF34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ю производственной практики являются следующие задачи:</w:t>
      </w:r>
    </w:p>
    <w:p w14:paraId="02CA8A3A" w14:textId="77777777" w:rsidR="00CF345C" w:rsidRPr="00CF345C" w:rsidRDefault="00CF345C" w:rsidP="00CF345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рести необходимые навыки самостоятельной работы по анализу и умению работать с данными;</w:t>
      </w:r>
    </w:p>
    <w:p w14:paraId="2F258D4A" w14:textId="6D65BC9C" w:rsidR="00CF345C" w:rsidRPr="00CF345C" w:rsidRDefault="00CF345C" w:rsidP="00CF345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учить практические навыки в качестве </w:t>
      </w:r>
      <w:r w:rsidR="005D2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тора баз данных</w:t>
      </w: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; </w:t>
      </w:r>
    </w:p>
    <w:p w14:paraId="10C5FD62" w14:textId="2A0CDA45" w:rsidR="005D2471" w:rsidRDefault="00CF345C" w:rsidP="005D247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ить сбор и обработку необходимого статистического материала для выполнения практических заданий.</w:t>
      </w:r>
    </w:p>
    <w:p w14:paraId="4A1E64B4" w14:textId="7ED0B6E0" w:rsidR="005D2471" w:rsidRPr="005D2471" w:rsidRDefault="005D2471" w:rsidP="005D247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ение доступом к данным, обеспечение конфиденциальности и безопасности информации клиентов.</w:t>
      </w:r>
    </w:p>
    <w:p w14:paraId="34B0E6E2" w14:textId="5B1B2DD3" w:rsidR="00CF345C" w:rsidRPr="00CF345C" w:rsidRDefault="00CF345C" w:rsidP="005D2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процессе прохождения практики </w:t>
      </w:r>
      <w:r w:rsidR="005D2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ыли усвоены</w:t>
      </w: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новы </w:t>
      </w:r>
      <w:r w:rsidR="005D24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держки базы данных, мониторинг и оптимизация производительности базы данных, и создание отчётов, также была работа в коллективе, где были применены на практике полученные знания из техникума</w:t>
      </w:r>
    </w:p>
    <w:p w14:paraId="4F717C04" w14:textId="337A542E" w:rsidR="00CF345C" w:rsidRDefault="00CF345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6FC24A7" w14:textId="4B9A68C5" w:rsidR="00CF345C" w:rsidRPr="00340CF3" w:rsidRDefault="00CF345C" w:rsidP="00CF345C">
      <w:pPr>
        <w:pStyle w:val="1"/>
        <w:spacing w:before="0" w:after="3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Hlk161947158"/>
      <w:bookmarkStart w:id="2" w:name="_Toc163156359"/>
      <w:r w:rsidRPr="00CF34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 Создание проекта на </w:t>
      </w:r>
      <w:r w:rsidRPr="00CF34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itHub</w:t>
      </w:r>
      <w:bookmarkEnd w:id="2"/>
    </w:p>
    <w:p w14:paraId="4988A4E0" w14:textId="59028936" w:rsidR="005D2471" w:rsidRPr="005D2471" w:rsidRDefault="005D2471" w:rsidP="005D2471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2471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интернет-сервис, предназначенный для хранения и управления программным кодом. Этот онлайн ресурс можно описать как цифровую папку, в которой разработчики могут совместно работать над проектами, следить за изменениями, вносить корректировки и сохранять историю всех внесенных изменений. Платформа </w:t>
      </w:r>
      <w:proofErr w:type="spellStart"/>
      <w:r w:rsidRPr="005D2471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облегчает коллективную работу над программными проектами и управление версиями кода.</w:t>
      </w:r>
    </w:p>
    <w:p w14:paraId="6523D657" w14:textId="219DE470" w:rsidR="0069345F" w:rsidRDefault="005D2471" w:rsidP="005D2471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нового проекта на </w:t>
      </w:r>
      <w:proofErr w:type="spellStart"/>
      <w:r w:rsidRPr="005D2471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зарегистрироваться на официальном сайте </w:t>
      </w:r>
      <w:r w:rsidR="0069345F" w:rsidRPr="0069345F">
        <w:rPr>
          <w:rFonts w:ascii="Times New Roman" w:hAnsi="Times New Roman" w:cs="Times New Roman"/>
          <w:sz w:val="28"/>
          <w:szCs w:val="28"/>
          <w:lang w:eastAsia="ru-RU"/>
        </w:rPr>
        <w:t>https://github.com</w:t>
      </w:r>
      <w:r w:rsidRPr="005D24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345F" w:rsidRPr="00693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45F">
        <w:rPr>
          <w:rFonts w:ascii="Times New Roman" w:hAnsi="Times New Roman" w:cs="Times New Roman"/>
          <w:sz w:val="28"/>
          <w:szCs w:val="28"/>
          <w:lang w:eastAsia="ru-RU"/>
        </w:rPr>
        <w:t>На рисунке 1, показан процесс регистрации.</w:t>
      </w:r>
    </w:p>
    <w:p w14:paraId="651D46B5" w14:textId="77777777" w:rsidR="0069345F" w:rsidRDefault="0069345F" w:rsidP="0069345F">
      <w:pPr>
        <w:keepNext/>
        <w:spacing w:before="240" w:after="240" w:line="360" w:lineRule="auto"/>
        <w:jc w:val="center"/>
      </w:pPr>
      <w:r w:rsidRPr="005D24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034FD" wp14:editId="5113B5B0">
            <wp:extent cx="2108854" cy="222504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130" cy="22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F85F" w14:textId="184CF4DD" w:rsidR="0069345F" w:rsidRPr="0069345F" w:rsidRDefault="0069345F" w:rsidP="0069345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45F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065BEFC9" w14:textId="3FB6354E" w:rsidR="00CC38CC" w:rsidRDefault="005D2471" w:rsidP="005D2471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После успешной регистрации открывается основная страница, где </w:t>
      </w:r>
      <w:r w:rsidR="0069345F">
        <w:rPr>
          <w:rFonts w:ascii="Times New Roman" w:hAnsi="Times New Roman" w:cs="Times New Roman"/>
          <w:sz w:val="28"/>
          <w:szCs w:val="28"/>
          <w:lang w:eastAsia="ru-RU"/>
        </w:rPr>
        <w:t>видны</w:t>
      </w:r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кнопк</w:t>
      </w:r>
      <w:r w:rsidR="0069345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5D2471">
        <w:rPr>
          <w:rFonts w:ascii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2471">
        <w:rPr>
          <w:rFonts w:ascii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5D2471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69345F">
        <w:rPr>
          <w:rFonts w:ascii="Times New Roman" w:hAnsi="Times New Roman" w:cs="Times New Roman"/>
          <w:sz w:val="28"/>
          <w:szCs w:val="28"/>
          <w:lang w:eastAsia="ru-RU"/>
        </w:rPr>
        <w:t>, с помощью которой можно создать новый проект</w:t>
      </w:r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9345F">
        <w:rPr>
          <w:rFonts w:ascii="Times New Roman" w:hAnsi="Times New Roman" w:cs="Times New Roman"/>
          <w:sz w:val="28"/>
          <w:szCs w:val="28"/>
          <w:lang w:eastAsia="ru-RU"/>
        </w:rPr>
        <w:t xml:space="preserve"> ссылка</w:t>
      </w:r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5D2471">
        <w:rPr>
          <w:rFonts w:ascii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5D24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2471">
        <w:rPr>
          <w:rFonts w:ascii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5D2471">
        <w:rPr>
          <w:rFonts w:ascii="Times New Roman" w:hAnsi="Times New Roman" w:cs="Times New Roman"/>
          <w:sz w:val="28"/>
          <w:szCs w:val="28"/>
          <w:lang w:eastAsia="ru-RU"/>
        </w:rPr>
        <w:t>",</w:t>
      </w:r>
      <w:r w:rsidR="0069345F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которой можно импортировать готовый проект, рисунок 2.</w:t>
      </w:r>
    </w:p>
    <w:p w14:paraId="59540BDA" w14:textId="77777777" w:rsidR="005D2471" w:rsidRDefault="005D2471" w:rsidP="005D2471">
      <w:pPr>
        <w:keepNext/>
        <w:spacing w:before="240" w:after="240" w:line="360" w:lineRule="auto"/>
        <w:jc w:val="center"/>
      </w:pPr>
      <w:r w:rsidRPr="00CC3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BA3C6" wp14:editId="49E9A995">
            <wp:extent cx="2054225" cy="1543033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984" cy="159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ED73F" w14:textId="1B8471DF" w:rsidR="005D2471" w:rsidRPr="005D2471" w:rsidRDefault="005D2471" w:rsidP="005D247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4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345F">
        <w:rPr>
          <w:rFonts w:ascii="Times New Roman" w:hAnsi="Times New Roman" w:cs="Times New Roman"/>
          <w:sz w:val="28"/>
          <w:szCs w:val="28"/>
        </w:rPr>
        <w:t>2</w:t>
      </w:r>
      <w:r w:rsidRPr="005D2471">
        <w:rPr>
          <w:rFonts w:ascii="Times New Roman" w:hAnsi="Times New Roman" w:cs="Times New Roman"/>
          <w:sz w:val="28"/>
          <w:szCs w:val="28"/>
        </w:rPr>
        <w:t xml:space="preserve"> </w:t>
      </w:r>
      <w:r w:rsidRPr="00CC38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 нового проекта</w:t>
      </w:r>
    </w:p>
    <w:p w14:paraId="191FF580" w14:textId="0453F8D9" w:rsidR="005D2471" w:rsidRPr="0069345F" w:rsidRDefault="005D2471" w:rsidP="0069345F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</w:t>
      </w:r>
      <w:r w:rsidR="00CC38CC" w:rsidRPr="00CC38CC">
        <w:rPr>
          <w:rFonts w:ascii="Times New Roman" w:hAnsi="Times New Roman" w:cs="Times New Roman"/>
          <w:sz w:val="28"/>
          <w:szCs w:val="28"/>
        </w:rPr>
        <w:t xml:space="preserve"> </w:t>
      </w:r>
      <w:r w:rsidR="00CC38CC">
        <w:rPr>
          <w:rFonts w:ascii="Times New Roman" w:hAnsi="Times New Roman" w:cs="Times New Roman"/>
          <w:sz w:val="28"/>
          <w:szCs w:val="28"/>
        </w:rPr>
        <w:t>на</w:t>
      </w:r>
      <w:r w:rsidR="00CC38CC" w:rsidRPr="00CC38CC">
        <w:rPr>
          <w:rFonts w:ascii="Times New Roman" w:hAnsi="Times New Roman" w:cs="Times New Roman"/>
          <w:sz w:val="28"/>
          <w:szCs w:val="28"/>
        </w:rPr>
        <w:t xml:space="preserve"> </w:t>
      </w:r>
      <w:r w:rsidR="00CC38CC">
        <w:rPr>
          <w:rFonts w:ascii="Times New Roman" w:hAnsi="Times New Roman" w:cs="Times New Roman"/>
          <w:sz w:val="28"/>
          <w:szCs w:val="28"/>
        </w:rPr>
        <w:t>кнопку</w:t>
      </w:r>
      <w:r w:rsidR="00CC38CC" w:rsidRPr="00CC38CC">
        <w:rPr>
          <w:rFonts w:ascii="Times New Roman" w:hAnsi="Times New Roman" w:cs="Times New Roman"/>
          <w:sz w:val="28"/>
          <w:szCs w:val="28"/>
        </w:rPr>
        <w:t xml:space="preserve"> «</w:t>
      </w:r>
      <w:r w:rsidR="00CC38CC" w:rsidRPr="00CC38CC"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="00CC38CC" w:rsidRPr="00CC3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8CC" w:rsidRPr="00CC38CC"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  <w:r w:rsidR="00CC38CC" w:rsidRPr="00CC38CC">
        <w:rPr>
          <w:rFonts w:ascii="Times New Roman" w:hAnsi="Times New Roman" w:cs="Times New Roman"/>
          <w:sz w:val="28"/>
          <w:szCs w:val="28"/>
        </w:rPr>
        <w:t xml:space="preserve">» </w:t>
      </w:r>
      <w:r w:rsidR="00CC38CC">
        <w:rPr>
          <w:rFonts w:ascii="Times New Roman" w:hAnsi="Times New Roman" w:cs="Times New Roman"/>
          <w:sz w:val="28"/>
          <w:szCs w:val="28"/>
        </w:rPr>
        <w:t>откр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CC38CC">
        <w:rPr>
          <w:rFonts w:ascii="Times New Roman" w:hAnsi="Times New Roman" w:cs="Times New Roman"/>
          <w:sz w:val="28"/>
          <w:szCs w:val="28"/>
        </w:rPr>
        <w:t xml:space="preserve"> страница, на которой </w:t>
      </w:r>
      <w:r w:rsidR="0069345F">
        <w:rPr>
          <w:rFonts w:ascii="Times New Roman" w:hAnsi="Times New Roman" w:cs="Times New Roman"/>
          <w:sz w:val="28"/>
          <w:szCs w:val="28"/>
        </w:rPr>
        <w:t>можно создать</w:t>
      </w:r>
      <w:r w:rsidR="00CC38CC">
        <w:rPr>
          <w:rFonts w:ascii="Times New Roman" w:hAnsi="Times New Roman" w:cs="Times New Roman"/>
          <w:sz w:val="28"/>
          <w:szCs w:val="28"/>
        </w:rPr>
        <w:t xml:space="preserve"> новый проект, рисунок </w:t>
      </w:r>
      <w:r w:rsidR="0069345F">
        <w:rPr>
          <w:rFonts w:ascii="Times New Roman" w:hAnsi="Times New Roman" w:cs="Times New Roman"/>
          <w:sz w:val="28"/>
          <w:szCs w:val="28"/>
        </w:rPr>
        <w:t>3</w:t>
      </w:r>
      <w:r w:rsidR="00CC38CC">
        <w:rPr>
          <w:rFonts w:ascii="Times New Roman" w:hAnsi="Times New Roman" w:cs="Times New Roman"/>
          <w:sz w:val="28"/>
          <w:szCs w:val="28"/>
        </w:rPr>
        <w:t xml:space="preserve">. На данной странице </w:t>
      </w:r>
      <w:r>
        <w:rPr>
          <w:rFonts w:ascii="Times New Roman" w:hAnsi="Times New Roman" w:cs="Times New Roman"/>
          <w:sz w:val="28"/>
          <w:szCs w:val="28"/>
        </w:rPr>
        <w:t>было написано</w:t>
      </w:r>
      <w:r w:rsidR="00CC38CC">
        <w:rPr>
          <w:rFonts w:ascii="Times New Roman" w:hAnsi="Times New Roman" w:cs="Times New Roman"/>
          <w:sz w:val="28"/>
          <w:szCs w:val="28"/>
        </w:rPr>
        <w:t xml:space="preserve"> название проекта и </w:t>
      </w:r>
      <w:r>
        <w:rPr>
          <w:rFonts w:ascii="Times New Roman" w:hAnsi="Times New Roman" w:cs="Times New Roman"/>
          <w:sz w:val="28"/>
          <w:szCs w:val="28"/>
        </w:rPr>
        <w:t>была установлена</w:t>
      </w:r>
      <w:r w:rsidR="00CC38CC">
        <w:rPr>
          <w:rFonts w:ascii="Times New Roman" w:hAnsi="Times New Roman" w:cs="Times New Roman"/>
          <w:sz w:val="28"/>
          <w:szCs w:val="28"/>
        </w:rPr>
        <w:t xml:space="preserve"> приватность проекта, публичный или частный.</w:t>
      </w:r>
    </w:p>
    <w:p w14:paraId="75F386EF" w14:textId="77777777" w:rsidR="00CC38CC" w:rsidRPr="00CC38CC" w:rsidRDefault="00CC38CC" w:rsidP="00CC38CC">
      <w:pPr>
        <w:keepNext/>
        <w:spacing w:before="240" w:after="240" w:line="360" w:lineRule="auto"/>
        <w:jc w:val="center"/>
        <w:rPr>
          <w:lang w:val="en-US"/>
        </w:rPr>
      </w:pPr>
      <w:r w:rsidRPr="00CC38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5718F" wp14:editId="76017BD2">
            <wp:extent cx="3407425" cy="398145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33" cy="399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B567" w14:textId="487AA9C3" w:rsidR="00CC38CC" w:rsidRDefault="00CC38CC" w:rsidP="00CC38CC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934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C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ого проекта</w:t>
      </w:r>
    </w:p>
    <w:p w14:paraId="1A660F34" w14:textId="52B941DE" w:rsidR="0069345F" w:rsidRPr="0069345F" w:rsidRDefault="0069345F" w:rsidP="0069345F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страница обновляется и можно увидеть, что проект был создан, рисунок 4.</w:t>
      </w:r>
    </w:p>
    <w:p w14:paraId="55A91AB6" w14:textId="77777777" w:rsidR="00477986" w:rsidRDefault="00477986" w:rsidP="00477986">
      <w:pPr>
        <w:keepNext/>
        <w:spacing w:before="240" w:after="240" w:line="360" w:lineRule="auto"/>
        <w:jc w:val="center"/>
      </w:pPr>
      <w:r w:rsidRPr="004779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C0B1A2" wp14:editId="267183A7">
            <wp:extent cx="3859530" cy="1697718"/>
            <wp:effectExtent l="19050" t="19050" r="2667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" r="487"/>
                    <a:stretch/>
                  </pic:blipFill>
                  <pic:spPr bwMode="auto">
                    <a:xfrm>
                      <a:off x="0" y="0"/>
                      <a:ext cx="3888342" cy="1710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3A20" w14:textId="32C0D012" w:rsidR="00477986" w:rsidRDefault="00477986" w:rsidP="00477986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934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озданного проекта</w:t>
      </w:r>
    </w:p>
    <w:bookmarkEnd w:id="1"/>
    <w:p w14:paraId="00459FFB" w14:textId="22297AEE" w:rsidR="00477986" w:rsidRDefault="0069345F" w:rsidP="0069345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екта на платформе </w:t>
      </w:r>
      <w:proofErr w:type="spellStart"/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но подходит для контроля версий кода, коллективной разработки и обеспечения прозрачности в процессе </w:t>
      </w:r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ки. Этот сервис предоставляет возможность создания репозитория для хранения и управления исходным кодом проекта. Кро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</w:t>
      </w:r>
      <w:proofErr w:type="spellStart"/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удобное отслеживание изменений в коде, вносит поправки и добавляет новый функционал, что делает совместную работу над проектом более эффективной и удобной. Этот инструмент дает возможность синхрониз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, если работа над проектом производится команде</w:t>
      </w:r>
      <w:r w:rsidRPr="0069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ет контроль за кодом и способствует более гладкому и продуктивному процессу разработки програм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а.</w:t>
      </w:r>
      <w:r w:rsidR="0047798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A75D0E" w14:textId="0DEB2BEC" w:rsidR="00477986" w:rsidRDefault="00477986" w:rsidP="00477986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3156360"/>
      <w:r w:rsidRPr="004779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Техническое задание на разработку базы данных</w:t>
      </w:r>
      <w:bookmarkEnd w:id="3"/>
    </w:p>
    <w:p w14:paraId="64AB1DDE" w14:textId="7FD43692" w:rsidR="0069345F" w:rsidRPr="0069345F" w:rsidRDefault="0069345F" w:rsidP="0069345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45F">
        <w:rPr>
          <w:rFonts w:ascii="Times New Roman" w:hAnsi="Times New Roman" w:cs="Times New Roman"/>
          <w:sz w:val="28"/>
          <w:szCs w:val="28"/>
        </w:rPr>
        <w:t>В самом начале процесса разработки базы данных было подготовлено техническое задание, в котором были определены основные требования к проекту. В соответствии с требованиями, изложенными в стандарте ГОСТ 34.602-89 "Информационная технология. Комплекс стандартов на автоматизированные системы. Базы данных", техническое задание должно содержать следующие разделы:</w:t>
      </w:r>
    </w:p>
    <w:p w14:paraId="13A5B55A" w14:textId="3353F810" w:rsidR="0069345F" w:rsidRPr="0069345F" w:rsidRDefault="0069345F" w:rsidP="0069345F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9345F">
        <w:rPr>
          <w:sz w:val="28"/>
          <w:szCs w:val="28"/>
        </w:rPr>
        <w:t>Название проекта и его цель, которые определяются при создании базы данных.</w:t>
      </w:r>
    </w:p>
    <w:p w14:paraId="572B0028" w14:textId="416C103F" w:rsidR="0069345F" w:rsidRPr="0069345F" w:rsidRDefault="0069345F" w:rsidP="0069345F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9345F">
        <w:rPr>
          <w:sz w:val="28"/>
          <w:szCs w:val="28"/>
        </w:rPr>
        <w:t>Общие требования к самой базе данных.</w:t>
      </w:r>
    </w:p>
    <w:p w14:paraId="27B1DCCB" w14:textId="6B2BFEEF" w:rsidR="0069345F" w:rsidRPr="0069345F" w:rsidRDefault="0069345F" w:rsidP="0069345F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9345F">
        <w:rPr>
          <w:sz w:val="28"/>
          <w:szCs w:val="28"/>
        </w:rPr>
        <w:t>Подробное описание структуры данных, описывающее ее компоненты и взаимосвязи.</w:t>
      </w:r>
    </w:p>
    <w:p w14:paraId="6D701E8D" w14:textId="2D26B344" w:rsidR="0069345F" w:rsidRPr="0069345F" w:rsidRDefault="0069345F" w:rsidP="0069345F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9345F">
        <w:rPr>
          <w:sz w:val="28"/>
          <w:szCs w:val="28"/>
        </w:rPr>
        <w:t>Требования к обеспечению целостности данных в базе.</w:t>
      </w:r>
    </w:p>
    <w:p w14:paraId="1A94296C" w14:textId="399BC822" w:rsidR="0069345F" w:rsidRPr="0069345F" w:rsidRDefault="0069345F" w:rsidP="0069345F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9345F">
        <w:rPr>
          <w:sz w:val="28"/>
          <w:szCs w:val="28"/>
        </w:rPr>
        <w:t>Требования к документации, необходимой для понимания и использования базы данных.</w:t>
      </w:r>
    </w:p>
    <w:p w14:paraId="1F751D8B" w14:textId="4105D007" w:rsidR="00B07A19" w:rsidRDefault="0069345F" w:rsidP="0069345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45F">
        <w:rPr>
          <w:rFonts w:ascii="Times New Roman" w:hAnsi="Times New Roman" w:cs="Times New Roman"/>
          <w:sz w:val="28"/>
          <w:szCs w:val="28"/>
        </w:rPr>
        <w:t>Указанное техническое задание на проектирование базы данных приведено в приложении А и является основополагающим документом для дальнейшей работы по разработке базы данных. Он служит основой для понимания требований проекта, определения его параметров и ожиданий от конечного результата.</w:t>
      </w:r>
      <w:r w:rsidR="00B07A19">
        <w:rPr>
          <w:rFonts w:ascii="Times New Roman" w:hAnsi="Times New Roman" w:cs="Times New Roman"/>
          <w:sz w:val="28"/>
          <w:szCs w:val="28"/>
        </w:rPr>
        <w:br w:type="page"/>
      </w:r>
    </w:p>
    <w:p w14:paraId="41AF199D" w14:textId="015EC991" w:rsidR="00B07A19" w:rsidRPr="00CB0F0F" w:rsidRDefault="00B07A19" w:rsidP="00CB0F0F">
      <w:pPr>
        <w:pStyle w:val="1"/>
        <w:spacing w:before="0" w:after="36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156361"/>
      <w:r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4B2251"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4B2251"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уль </w:t>
      </w:r>
      <w:r w:rsid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</w:t>
      </w:r>
      <w:r w:rsidR="004B2251"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ема</w:t>
      </w:r>
      <w:r w:rsidR="00CB0F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проверки и занесения данных в базу </w:t>
      </w:r>
      <w:r w:rsidR="001E1BA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4"/>
    </w:p>
    <w:p w14:paraId="3C4409C9" w14:textId="4A48F653" w:rsidR="00F34421" w:rsidRPr="00F34421" w:rsidRDefault="00F34421" w:rsidP="00F344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421">
        <w:rPr>
          <w:rFonts w:ascii="Times New Roman" w:hAnsi="Times New Roman" w:cs="Times New Roman"/>
          <w:sz w:val="28"/>
          <w:szCs w:val="28"/>
        </w:rPr>
        <w:t>Модуль, отвечающий за приём, проверку и запись данных в базу данных, является важной частью программного компонента, занимающегося обработкой информации. Этот модуль применяется в различных приложениях для обработки данных, получаемых от пользователей или внешних систем.</w:t>
      </w:r>
    </w:p>
    <w:p w14:paraId="7C6BFBF0" w14:textId="77777777" w:rsidR="00886D36" w:rsidRDefault="00F34421" w:rsidP="00F344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421">
        <w:rPr>
          <w:rFonts w:ascii="Times New Roman" w:hAnsi="Times New Roman" w:cs="Times New Roman"/>
          <w:sz w:val="28"/>
          <w:szCs w:val="28"/>
        </w:rPr>
        <w:t>Для разработки модуля, способного принимать внешние данные, проверять их на правильность и сохранять в базе данных, рекомендуется использовать PHP для обработки данных и выполнения запросов к базе данных</w:t>
      </w:r>
      <w:r w:rsidR="00886D36">
        <w:rPr>
          <w:rFonts w:ascii="Times New Roman" w:hAnsi="Times New Roman" w:cs="Times New Roman"/>
          <w:sz w:val="28"/>
          <w:szCs w:val="28"/>
        </w:rPr>
        <w:t xml:space="preserve"> </w:t>
      </w:r>
      <w:r w:rsidR="00886D3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344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08AEB2" w14:textId="29139819" w:rsidR="00886D36" w:rsidRDefault="00886D36" w:rsidP="00F344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6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оздана база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й с помощью запроса, рисунок 5, была создана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, в которую будут записываться данные полученные из вне.</w:t>
      </w:r>
    </w:p>
    <w:p w14:paraId="6061FD99" w14:textId="77777777" w:rsidR="00886D36" w:rsidRDefault="00886D36" w:rsidP="00886D36">
      <w:pPr>
        <w:keepNext/>
        <w:spacing w:before="240" w:after="240" w:line="360" w:lineRule="auto"/>
        <w:jc w:val="center"/>
      </w:pPr>
      <w:r w:rsidRPr="00886D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26D49" wp14:editId="648772E7">
            <wp:extent cx="2715004" cy="1286054"/>
            <wp:effectExtent l="19050" t="19050" r="285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EB32C" w14:textId="3EC057F6" w:rsidR="00886D36" w:rsidRPr="00886D36" w:rsidRDefault="00886D36" w:rsidP="00886D3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D3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D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08A2D1" w14:textId="0A027AB4" w:rsidR="00F34421" w:rsidRPr="003369E1" w:rsidRDefault="00886D36" w:rsidP="00F344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базы данных и таблицы был создан </w:t>
      </w:r>
      <w:r w:rsidR="00F34421" w:rsidRPr="00F34421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F34421" w:rsidRPr="00F34421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FC4514">
        <w:rPr>
          <w:rFonts w:ascii="Times New Roman" w:hAnsi="Times New Roman" w:cs="Times New Roman"/>
          <w:sz w:val="28"/>
          <w:szCs w:val="28"/>
        </w:rPr>
        <w:t xml:space="preserve"> с формой для ввода данных</w:t>
      </w:r>
      <w:r>
        <w:rPr>
          <w:rFonts w:ascii="Times New Roman" w:hAnsi="Times New Roman" w:cs="Times New Roman"/>
          <w:sz w:val="28"/>
          <w:szCs w:val="28"/>
        </w:rPr>
        <w:t xml:space="preserve"> из вне</w:t>
      </w:r>
      <w:r w:rsidR="00FC4514">
        <w:rPr>
          <w:rFonts w:ascii="Times New Roman" w:hAnsi="Times New Roman" w:cs="Times New Roman"/>
          <w:sz w:val="28"/>
          <w:szCs w:val="28"/>
        </w:rPr>
        <w:t xml:space="preserve">, </w:t>
      </w:r>
      <w:r w:rsidR="00F34421" w:rsidRPr="00F34421">
        <w:rPr>
          <w:rFonts w:ascii="Times New Roman" w:hAnsi="Times New Roman" w:cs="Times New Roman"/>
          <w:sz w:val="28"/>
          <w:szCs w:val="28"/>
        </w:rPr>
        <w:t>рисун</w:t>
      </w:r>
      <w:r w:rsidR="00FC4514">
        <w:rPr>
          <w:rFonts w:ascii="Times New Roman" w:hAnsi="Times New Roman" w:cs="Times New Roman"/>
          <w:sz w:val="28"/>
          <w:szCs w:val="28"/>
        </w:rPr>
        <w:t>ок</w:t>
      </w:r>
      <w:r w:rsidR="00F34421" w:rsidRPr="00F3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34421" w:rsidRPr="00F34421">
        <w:rPr>
          <w:rFonts w:ascii="Times New Roman" w:hAnsi="Times New Roman" w:cs="Times New Roman"/>
          <w:sz w:val="28"/>
          <w:szCs w:val="28"/>
        </w:rPr>
        <w:t>.</w:t>
      </w:r>
    </w:p>
    <w:p w14:paraId="7F98A1D0" w14:textId="77777777" w:rsidR="00CB0F0F" w:rsidRDefault="00CB0F0F" w:rsidP="0052336F">
      <w:pPr>
        <w:keepNext/>
        <w:spacing w:before="240" w:after="240" w:line="360" w:lineRule="auto"/>
        <w:jc w:val="center"/>
      </w:pPr>
      <w:r w:rsidRPr="00CB0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F6247" wp14:editId="3E91D616">
            <wp:extent cx="2975315" cy="2472690"/>
            <wp:effectExtent l="19050" t="19050" r="1587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01" cy="2504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610B" w14:textId="5F134D55" w:rsidR="00CB0F0F" w:rsidRPr="00FC4514" w:rsidRDefault="00CB0F0F" w:rsidP="0052336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F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6D36">
        <w:rPr>
          <w:rFonts w:ascii="Times New Roman" w:hAnsi="Times New Roman" w:cs="Times New Roman"/>
          <w:sz w:val="28"/>
          <w:szCs w:val="28"/>
        </w:rPr>
        <w:t>6</w:t>
      </w:r>
      <w:r w:rsidRPr="00CB0F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36F">
        <w:rPr>
          <w:rFonts w:ascii="Times New Roman" w:hAnsi="Times New Roman" w:cs="Times New Roman"/>
          <w:sz w:val="28"/>
          <w:szCs w:val="28"/>
        </w:rPr>
        <w:t xml:space="preserve">од </w:t>
      </w:r>
      <w:r w:rsidR="00FC4514">
        <w:rPr>
          <w:rFonts w:ascii="Times New Roman" w:hAnsi="Times New Roman" w:cs="Times New Roman"/>
          <w:sz w:val="28"/>
          <w:szCs w:val="28"/>
        </w:rPr>
        <w:t>создания формы</w:t>
      </w:r>
    </w:p>
    <w:p w14:paraId="0AD04988" w14:textId="7B801E22" w:rsidR="00FC4514" w:rsidRDefault="00FC4514" w:rsidP="00FC4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формы </w:t>
      </w:r>
      <w:r w:rsidR="00886D3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86D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86D3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FC4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C45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6D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886D36">
        <w:rPr>
          <w:rFonts w:ascii="Times New Roman" w:hAnsi="Times New Roman" w:cs="Times New Roman"/>
          <w:sz w:val="28"/>
          <w:szCs w:val="28"/>
        </w:rPr>
        <w:t>ом прописано подключение к базе данных и модул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D36">
        <w:rPr>
          <w:rFonts w:ascii="Times New Roman" w:hAnsi="Times New Roman" w:cs="Times New Roman"/>
          <w:sz w:val="28"/>
          <w:szCs w:val="28"/>
        </w:rPr>
        <w:t>приёма данных из вне и занесение полученных данных в таблицу «</w:t>
      </w:r>
      <w:r w:rsidR="00886D3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86D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886D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1F19E" w14:textId="77777777" w:rsidR="00886D36" w:rsidRDefault="00886D36" w:rsidP="00886D36">
      <w:pPr>
        <w:keepNext/>
        <w:spacing w:before="240" w:after="240" w:line="360" w:lineRule="auto"/>
        <w:jc w:val="center"/>
      </w:pPr>
      <w:r w:rsidRPr="00886D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75F47" wp14:editId="6A09DF09">
            <wp:extent cx="3394500" cy="2937510"/>
            <wp:effectExtent l="19050" t="19050" r="1587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066" cy="294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F5C60" w14:textId="7E8B63D6" w:rsidR="00886D36" w:rsidRDefault="00886D36" w:rsidP="00886D3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D3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D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дуль приёма, проверки и занесения</w:t>
      </w:r>
    </w:p>
    <w:p w14:paraId="4FCA1F6B" w14:textId="6C427381" w:rsidR="00FC4514" w:rsidRPr="00CC066F" w:rsidRDefault="00CC066F" w:rsidP="00CC06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иёма, проверки и занесения полученных из вне данных в таблицу,</w:t>
      </w:r>
      <w:r w:rsidR="00057EA5" w:rsidRPr="00057EA5">
        <w:rPr>
          <w:rFonts w:ascii="Times New Roman" w:hAnsi="Times New Roman" w:cs="Times New Roman"/>
          <w:sz w:val="28"/>
          <w:szCs w:val="28"/>
        </w:rPr>
        <w:t xml:space="preserve"> выполняет важную функцию в обработке поступающих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A5">
        <w:rPr>
          <w:rFonts w:ascii="Times New Roman" w:hAnsi="Times New Roman" w:cs="Times New Roman"/>
          <w:sz w:val="28"/>
          <w:szCs w:val="28"/>
        </w:rPr>
        <w:t>данных</w:t>
      </w:r>
      <w:r w:rsidR="00057EA5" w:rsidRPr="00057EA5">
        <w:rPr>
          <w:rFonts w:ascii="Times New Roman" w:hAnsi="Times New Roman" w:cs="Times New Roman"/>
          <w:sz w:val="28"/>
          <w:szCs w:val="28"/>
        </w:rPr>
        <w:t xml:space="preserve">, и гарантирует безопасное хранение информации для дальнейшего использования приложениями или другими системами. Он является неотъемлемой частью архитектуры многих приложений и систем, где требуется эффективное управление данными. Кроме того, данный модуль обеспечивает надежность и целостность данных, что существенно для обеспечения правильной работы </w:t>
      </w:r>
      <w:r>
        <w:rPr>
          <w:rFonts w:ascii="Times New Roman" w:hAnsi="Times New Roman" w:cs="Times New Roman"/>
          <w:sz w:val="28"/>
          <w:szCs w:val="28"/>
        </w:rPr>
        <w:t>всего программного продукта.</w:t>
      </w:r>
      <w:r w:rsidR="00FC4514">
        <w:rPr>
          <w:rFonts w:ascii="Times New Roman" w:hAnsi="Times New Roman" w:cs="Times New Roman"/>
          <w:sz w:val="28"/>
          <w:szCs w:val="28"/>
        </w:rPr>
        <w:br w:type="page"/>
      </w:r>
    </w:p>
    <w:p w14:paraId="1047BAA4" w14:textId="4A7067D6" w:rsidR="0052336F" w:rsidRDefault="0052336F" w:rsidP="0052336F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156362"/>
      <w:r w:rsidRPr="001E1B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Pr="005233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ладка для </w:t>
      </w:r>
      <w:r w:rsidR="001E1BA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да</w:t>
      </w:r>
      <w:bookmarkEnd w:id="5"/>
    </w:p>
    <w:p w14:paraId="08F01F5D" w14:textId="56CB6E35" w:rsidR="00190D39" w:rsidRPr="00190D39" w:rsidRDefault="00190D39" w:rsidP="00190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D39">
        <w:rPr>
          <w:rFonts w:ascii="Times New Roman" w:hAnsi="Times New Roman" w:cs="Times New Roman"/>
          <w:sz w:val="28"/>
          <w:szCs w:val="28"/>
        </w:rPr>
        <w:t>Отладка программного кода представляет собой процесс выявления и устранения ошибок в разрабатываемой программе. Основной целью отладки является обеспечение корректной работы программы и выполнение поставленных задач без сбоев. Для достижения этой цели применяются различные инструменты, такие как отладчики и вывод сообщений об ошибках на экран, что позволяет выявить местоположение ошибок и их причины.</w:t>
      </w:r>
    </w:p>
    <w:p w14:paraId="6F144E5F" w14:textId="77777777" w:rsidR="00190D39" w:rsidRDefault="00190D39" w:rsidP="00190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D39">
        <w:rPr>
          <w:rFonts w:ascii="Times New Roman" w:hAnsi="Times New Roman" w:cs="Times New Roman"/>
          <w:sz w:val="28"/>
          <w:szCs w:val="28"/>
        </w:rPr>
        <w:t>Важным аспектом отладки является не только исправление самих ошибок, но и процесс анализа причин их возникновения. Путем систематического и методичного подхода к отладке программисты могут эффективно находить и устранять неполадки в программном коде, повышая качество и надежность разрабатываемых приложений. Грамотная отладка помогает разработчикам сохранить время и ресурсы, минимизируя возможность неожиданных сбоев в работе программ.</w:t>
      </w:r>
    </w:p>
    <w:p w14:paraId="207E0B5A" w14:textId="0009C42C" w:rsidR="001E1BAF" w:rsidRDefault="00D95CA5" w:rsidP="00190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программного кода производилась</w:t>
      </w:r>
      <w:r w:rsidR="00041CC8">
        <w:rPr>
          <w:rFonts w:ascii="Times New Roman" w:hAnsi="Times New Roman" w:cs="Times New Roman"/>
          <w:sz w:val="28"/>
          <w:szCs w:val="28"/>
        </w:rPr>
        <w:t xml:space="preserve"> с помощью расширения </w:t>
      </w:r>
      <w:r w:rsidR="00041CC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41CC8" w:rsidRPr="00041CC8">
        <w:rPr>
          <w:rFonts w:ascii="Times New Roman" w:hAnsi="Times New Roman" w:cs="Times New Roman"/>
          <w:sz w:val="28"/>
          <w:szCs w:val="28"/>
        </w:rPr>
        <w:t xml:space="preserve"> </w:t>
      </w:r>
      <w:r w:rsidR="00041CC8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041CC8">
        <w:rPr>
          <w:rFonts w:ascii="Times New Roman" w:hAnsi="Times New Roman" w:cs="Times New Roman"/>
          <w:sz w:val="28"/>
          <w:szCs w:val="28"/>
        </w:rPr>
        <w:t xml:space="preserve">, которое было установлено в </w:t>
      </w:r>
      <w:r w:rsidR="00041CC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41CC8" w:rsidRPr="00041CC8">
        <w:rPr>
          <w:rFonts w:ascii="Times New Roman" w:hAnsi="Times New Roman" w:cs="Times New Roman"/>
          <w:sz w:val="28"/>
          <w:szCs w:val="28"/>
        </w:rPr>
        <w:t xml:space="preserve"> </w:t>
      </w:r>
      <w:r w:rsidR="00041CC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41CC8" w:rsidRPr="00041CC8">
        <w:rPr>
          <w:rFonts w:ascii="Times New Roman" w:hAnsi="Times New Roman" w:cs="Times New Roman"/>
          <w:sz w:val="28"/>
          <w:szCs w:val="28"/>
        </w:rPr>
        <w:t xml:space="preserve"> </w:t>
      </w:r>
      <w:r w:rsidR="00041CC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41CC8">
        <w:rPr>
          <w:rFonts w:ascii="Times New Roman" w:hAnsi="Times New Roman" w:cs="Times New Roman"/>
          <w:sz w:val="28"/>
          <w:szCs w:val="28"/>
        </w:rPr>
        <w:t>.</w:t>
      </w:r>
    </w:p>
    <w:p w14:paraId="187B1EF2" w14:textId="709C6CFB" w:rsidR="00041CC8" w:rsidRDefault="00041CC8" w:rsidP="00190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CC8">
        <w:rPr>
          <w:rFonts w:ascii="Times New Roman" w:hAnsi="Times New Roman" w:cs="Times New Roman"/>
          <w:sz w:val="28"/>
          <w:szCs w:val="28"/>
        </w:rPr>
        <w:t xml:space="preserve">PHP Debug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CC8">
        <w:rPr>
          <w:rFonts w:ascii="Times New Roman" w:hAnsi="Times New Roman" w:cs="Times New Roman"/>
          <w:sz w:val="28"/>
          <w:szCs w:val="28"/>
        </w:rPr>
        <w:t xml:space="preserve"> это инструмент, который позволяет отлаживать приложения на PHP. Он предоставляет возможности для остановки выполнения кода, просмотра значений переменных, отслеживания стека вызовов и других задач отладки.</w:t>
      </w:r>
    </w:p>
    <w:p w14:paraId="3C0DCE39" w14:textId="2CE59625" w:rsidR="00041CC8" w:rsidRDefault="00041CC8" w:rsidP="00190D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извести отладку было скачано расширение, которое называется </w:t>
      </w:r>
      <w:r w:rsidRPr="00041CC8">
        <w:rPr>
          <w:rFonts w:ascii="Times New Roman" w:hAnsi="Times New Roman" w:cs="Times New Roman"/>
          <w:sz w:val="28"/>
          <w:szCs w:val="28"/>
        </w:rPr>
        <w:t>PHP Debug</w:t>
      </w:r>
      <w:r>
        <w:rPr>
          <w:rFonts w:ascii="Times New Roman" w:hAnsi="Times New Roman" w:cs="Times New Roman"/>
          <w:sz w:val="28"/>
          <w:szCs w:val="28"/>
        </w:rPr>
        <w:t>, после установки нужно нажать на кнопку «Включить», рисунок 8</w:t>
      </w:r>
    </w:p>
    <w:p w14:paraId="218C37EC" w14:textId="77777777" w:rsidR="00D95CA5" w:rsidRDefault="00D95CA5" w:rsidP="00D95CA5">
      <w:pPr>
        <w:keepNext/>
        <w:spacing w:before="240" w:after="240" w:line="360" w:lineRule="auto"/>
        <w:jc w:val="center"/>
      </w:pPr>
      <w:r w:rsidRPr="00D95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74FD3" wp14:editId="3AD57337">
            <wp:extent cx="3930157" cy="1123950"/>
            <wp:effectExtent l="19050" t="19050" r="133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33" cy="1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93B67" w14:textId="0F5BCE2C" w:rsidR="00D95CA5" w:rsidRDefault="00D95CA5" w:rsidP="00D95CA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CC8">
        <w:rPr>
          <w:rFonts w:ascii="Times New Roman" w:hAnsi="Times New Roman" w:cs="Times New Roman"/>
          <w:sz w:val="28"/>
          <w:szCs w:val="28"/>
        </w:rPr>
        <w:t>8</w:t>
      </w:r>
      <w:r w:rsidRPr="00D95C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CC8">
        <w:rPr>
          <w:rFonts w:ascii="Times New Roman" w:hAnsi="Times New Roman" w:cs="Times New Roman"/>
          <w:sz w:val="28"/>
          <w:szCs w:val="28"/>
        </w:rPr>
        <w:t>Расширение «</w:t>
      </w:r>
      <w:r w:rsidR="00041CC8" w:rsidRPr="00041CC8">
        <w:rPr>
          <w:rFonts w:ascii="Times New Roman" w:hAnsi="Times New Roman" w:cs="Times New Roman"/>
          <w:sz w:val="28"/>
          <w:szCs w:val="28"/>
        </w:rPr>
        <w:t>PHP Debug</w:t>
      </w:r>
      <w:r w:rsidR="00041CC8">
        <w:rPr>
          <w:rFonts w:ascii="Times New Roman" w:hAnsi="Times New Roman" w:cs="Times New Roman"/>
          <w:sz w:val="28"/>
          <w:szCs w:val="28"/>
        </w:rPr>
        <w:t>»</w:t>
      </w:r>
    </w:p>
    <w:p w14:paraId="5001147F" w14:textId="76A49CDE" w:rsidR="00041CC8" w:rsidRDefault="00041CC8" w:rsidP="00E91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Pr="00041CC8">
        <w:rPr>
          <w:rFonts w:ascii="Times New Roman" w:hAnsi="Times New Roman" w:cs="Times New Roman"/>
          <w:sz w:val="28"/>
          <w:szCs w:val="28"/>
        </w:rPr>
        <w:t xml:space="preserve">PHP </w:t>
      </w:r>
      <w:proofErr w:type="spellStart"/>
      <w:r w:rsidRPr="00041CC8">
        <w:rPr>
          <w:rFonts w:ascii="Times New Roman" w:hAnsi="Times New Roman" w:cs="Times New Roman"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 w:rsidR="00E91D35">
        <w:rPr>
          <w:rFonts w:ascii="Times New Roman" w:hAnsi="Times New Roman" w:cs="Times New Roman"/>
          <w:sz w:val="28"/>
          <w:szCs w:val="28"/>
        </w:rPr>
        <w:t xml:space="preserve"> для отладки, для настройки </w:t>
      </w:r>
      <w:proofErr w:type="spellStart"/>
      <w:r w:rsidR="00E91D35"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 w:rsidR="00E91D35"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Times New Roman" w:hAnsi="Times New Roman" w:cs="Times New Roman"/>
          <w:sz w:val="28"/>
          <w:szCs w:val="28"/>
        </w:rPr>
        <w:t xml:space="preserve">перейти на официального сайт: </w:t>
      </w:r>
      <w:r w:rsidR="00E91D35" w:rsidRPr="00E91D35">
        <w:rPr>
          <w:rFonts w:ascii="Times New Roman" w:hAnsi="Times New Roman" w:cs="Times New Roman"/>
          <w:sz w:val="28"/>
          <w:szCs w:val="28"/>
        </w:rPr>
        <w:t>https://xdebug.org/wiz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D35">
        <w:rPr>
          <w:rFonts w:ascii="Times New Roman" w:hAnsi="Times New Roman" w:cs="Times New Roman"/>
          <w:sz w:val="28"/>
          <w:szCs w:val="28"/>
        </w:rPr>
        <w:t xml:space="preserve"> Перейдя на сайт, представлена инструкция, которая помогает найти, как необходимо загрузить и настроить </w:t>
      </w:r>
      <w:r w:rsidR="00E91D3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91D35">
        <w:rPr>
          <w:rFonts w:ascii="Times New Roman" w:hAnsi="Times New Roman" w:cs="Times New Roman"/>
          <w:sz w:val="28"/>
          <w:szCs w:val="28"/>
        </w:rPr>
        <w:t xml:space="preserve">, для запуска </w:t>
      </w:r>
      <w:proofErr w:type="spellStart"/>
      <w:r w:rsidR="00E91D35"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 w:rsidR="00E91D35">
        <w:rPr>
          <w:rFonts w:ascii="Times New Roman" w:hAnsi="Times New Roman" w:cs="Times New Roman"/>
          <w:sz w:val="28"/>
          <w:szCs w:val="28"/>
        </w:rPr>
        <w:t>.</w:t>
      </w:r>
    </w:p>
    <w:p w14:paraId="6073020D" w14:textId="1A08317A" w:rsidR="00E91D35" w:rsidRDefault="00E91D35" w:rsidP="00E91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я инструкциям, на рисунке 9 представлен код, который был добавлен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91D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ит отметить, что для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 устано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992C14" w14:textId="77777777" w:rsidR="00E91D35" w:rsidRDefault="00E91D35" w:rsidP="0005104B">
      <w:pPr>
        <w:keepNext/>
        <w:spacing w:before="240" w:after="240" w:line="360" w:lineRule="auto"/>
        <w:jc w:val="center"/>
      </w:pPr>
      <w:r w:rsidRPr="00E91D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E9BC9" wp14:editId="47280355">
            <wp:extent cx="3509010" cy="1376525"/>
            <wp:effectExtent l="19050" t="19050" r="15240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935" cy="1385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EDD07" w14:textId="30E6BC87" w:rsidR="00E91D35" w:rsidRDefault="00E91D35" w:rsidP="0005104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1D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1D3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д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</w:p>
    <w:p w14:paraId="1EDB624F" w14:textId="122AE777" w:rsidR="00E91D35" w:rsidRPr="00E91D35" w:rsidRDefault="00E91D35" w:rsidP="002C0B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, необходим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9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, для этого нужно </w:t>
      </w:r>
      <w:r w:rsidR="002C0BEE">
        <w:rPr>
          <w:rFonts w:ascii="Times New Roman" w:hAnsi="Times New Roman" w:cs="Times New Roman"/>
          <w:sz w:val="28"/>
          <w:szCs w:val="28"/>
        </w:rPr>
        <w:t xml:space="preserve">нажать на кнопку «Запуск и отладка» и нажать на ссылку «сформировать </w:t>
      </w:r>
      <w:proofErr w:type="spellStart"/>
      <w:proofErr w:type="gramStart"/>
      <w:r w:rsidR="002C0BEE" w:rsidRPr="002C0BEE">
        <w:rPr>
          <w:rFonts w:ascii="Times New Roman" w:hAnsi="Times New Roman" w:cs="Times New Roman"/>
          <w:sz w:val="28"/>
          <w:szCs w:val="28"/>
        </w:rPr>
        <w:t>launch.json</w:t>
      </w:r>
      <w:proofErr w:type="spellEnd"/>
      <w:proofErr w:type="gramEnd"/>
      <w:r w:rsidR="002C0BEE">
        <w:rPr>
          <w:rFonts w:ascii="Times New Roman" w:hAnsi="Times New Roman" w:cs="Times New Roman"/>
          <w:sz w:val="28"/>
          <w:szCs w:val="28"/>
        </w:rPr>
        <w:t>». После нажатия на ссылку автоматически были создан файл «</w:t>
      </w:r>
      <w:proofErr w:type="spellStart"/>
      <w:proofErr w:type="gramStart"/>
      <w:r w:rsidR="002C0BEE" w:rsidRPr="002C0BEE">
        <w:rPr>
          <w:rFonts w:ascii="Times New Roman" w:hAnsi="Times New Roman" w:cs="Times New Roman"/>
          <w:sz w:val="28"/>
          <w:szCs w:val="28"/>
        </w:rPr>
        <w:t>launch.json</w:t>
      </w:r>
      <w:proofErr w:type="spellEnd"/>
      <w:proofErr w:type="gramEnd"/>
      <w:r w:rsidR="002C0BEE">
        <w:rPr>
          <w:rFonts w:ascii="Times New Roman" w:hAnsi="Times New Roman" w:cs="Times New Roman"/>
          <w:sz w:val="28"/>
          <w:szCs w:val="28"/>
        </w:rPr>
        <w:t>», рисунок 10.</w:t>
      </w:r>
    </w:p>
    <w:p w14:paraId="5B1572E5" w14:textId="77777777" w:rsidR="002C0BEE" w:rsidRDefault="002C0BEE" w:rsidP="0005104B">
      <w:pPr>
        <w:keepNext/>
        <w:spacing w:before="240" w:after="240" w:line="360" w:lineRule="auto"/>
        <w:jc w:val="center"/>
      </w:pPr>
      <w:r w:rsidRPr="002C0BEE">
        <w:rPr>
          <w:noProof/>
        </w:rPr>
        <w:drawing>
          <wp:inline distT="0" distB="0" distL="0" distR="0" wp14:anchorId="4EF7142D" wp14:editId="7EA92D14">
            <wp:extent cx="3394710" cy="1388019"/>
            <wp:effectExtent l="19050" t="19050" r="1524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814" cy="1400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27CB5" w14:textId="3921247C" w:rsidR="00D95CA5" w:rsidRDefault="002C0BEE" w:rsidP="0005104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BE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0B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Файл «</w:t>
      </w:r>
      <w:proofErr w:type="spellStart"/>
      <w:proofErr w:type="gramStart"/>
      <w:r w:rsidRPr="002C0BEE">
        <w:rPr>
          <w:rFonts w:ascii="Times New Roman" w:hAnsi="Times New Roman" w:cs="Times New Roman"/>
          <w:sz w:val="28"/>
          <w:szCs w:val="28"/>
        </w:rPr>
        <w:t>launch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4781697C" w14:textId="4DD5439C" w:rsidR="002C0BEE" w:rsidRDefault="002C0BEE" w:rsidP="002C0B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 отладки был открыть браузер, в котором запущено веб-приложение. После этого была открыта папка с проектом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C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C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ы точки остановы в нужных строках. Далее была открыта панель «Запуск и отладка» и запущена отладка с помощью команды «</w:t>
      </w:r>
      <w:proofErr w:type="spellStart"/>
      <w:r w:rsidRPr="002C0BEE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2C0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BE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C0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BEE">
        <w:rPr>
          <w:rFonts w:ascii="Times New Roman" w:hAnsi="Times New Roman" w:cs="Times New Roman"/>
          <w:sz w:val="28"/>
          <w:szCs w:val="28"/>
        </w:rPr>
        <w:t>Xdebug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исунок 11.</w:t>
      </w:r>
    </w:p>
    <w:p w14:paraId="10D31FCB" w14:textId="77777777" w:rsidR="002C0BEE" w:rsidRDefault="002C0BEE" w:rsidP="008B4756">
      <w:pPr>
        <w:keepNext/>
        <w:spacing w:before="240" w:after="240" w:line="360" w:lineRule="auto"/>
        <w:jc w:val="center"/>
      </w:pPr>
      <w:r w:rsidRPr="002C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71814" wp14:editId="1607A5F2">
            <wp:extent cx="2015490" cy="1552230"/>
            <wp:effectExtent l="19050" t="19050" r="2286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1827" cy="1572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F963C" w14:textId="2A92DCC9" w:rsidR="002C0BEE" w:rsidRDefault="002C0BEE" w:rsidP="008B475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BEE">
        <w:rPr>
          <w:rFonts w:ascii="Times New Roman" w:hAnsi="Times New Roman" w:cs="Times New Roman"/>
          <w:sz w:val="28"/>
          <w:szCs w:val="28"/>
        </w:rPr>
        <w:t>Рисунок 1</w:t>
      </w:r>
      <w:r w:rsidR="008B4756">
        <w:rPr>
          <w:rFonts w:ascii="Times New Roman" w:hAnsi="Times New Roman" w:cs="Times New Roman"/>
          <w:sz w:val="28"/>
          <w:szCs w:val="28"/>
        </w:rPr>
        <w:t>1</w:t>
      </w:r>
      <w:r w:rsidRPr="002C0BEE">
        <w:rPr>
          <w:rFonts w:ascii="Times New Roman" w:hAnsi="Times New Roman" w:cs="Times New Roman"/>
          <w:sz w:val="28"/>
          <w:szCs w:val="28"/>
        </w:rPr>
        <w:t xml:space="preserve"> – </w:t>
      </w:r>
      <w:r w:rsidR="008B4756">
        <w:rPr>
          <w:rFonts w:ascii="Times New Roman" w:hAnsi="Times New Roman" w:cs="Times New Roman"/>
          <w:sz w:val="28"/>
          <w:szCs w:val="28"/>
        </w:rPr>
        <w:t>«Запуск и отладка»</w:t>
      </w:r>
    </w:p>
    <w:p w14:paraId="5F2CE2FC" w14:textId="192D6ECD" w:rsidR="008B4756" w:rsidRPr="002C0BEE" w:rsidRDefault="008B4756" w:rsidP="008B4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</w:t>
      </w:r>
      <w:proofErr w:type="spellStart"/>
      <w:r w:rsidRPr="002C0BEE">
        <w:rPr>
          <w:rFonts w:ascii="Times New Roman" w:hAnsi="Times New Roman" w:cs="Times New Roman"/>
          <w:sz w:val="28"/>
          <w:szCs w:val="28"/>
        </w:rPr>
        <w:t>Xdeb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зайти в браузер обновить страницу и появятся переменные и результат отладки тех переменных, которые были выделены точкой остановы.</w:t>
      </w:r>
    </w:p>
    <w:p w14:paraId="75291203" w14:textId="0A57C55B" w:rsidR="008B4756" w:rsidRDefault="008B4756" w:rsidP="008B4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56">
        <w:rPr>
          <w:rFonts w:ascii="Times New Roman" w:hAnsi="Times New Roman" w:cs="Times New Roman"/>
          <w:sz w:val="28"/>
          <w:szCs w:val="28"/>
        </w:rPr>
        <w:t>Помимо поиска и исправления ошибок, отладка программного кода также включает в себя тестирование программы на различных наборах входных данных, с разнообразными сценариями использования и условиями, с целью проверить ее надежность и соответствие заявленным требованиям. Этот этап процесса разработки программного обеспечения требует внимательности, систематичности и выдержки, поскольку отладка может оказаться довольно трудоемким занятием, особенно при работе с масштабными и сложными проектами.</w:t>
      </w:r>
    </w:p>
    <w:p w14:paraId="0074486F" w14:textId="234000A9" w:rsidR="008B4756" w:rsidRPr="008B4756" w:rsidRDefault="008B4756" w:rsidP="008B4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6F234" w14:textId="563B7545" w:rsidR="0052336F" w:rsidRPr="00CC1B7F" w:rsidRDefault="00754431" w:rsidP="00754431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3156363"/>
      <w:r w:rsidRPr="00754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 Работа с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ментом </w:t>
      </w:r>
      <w:r w:rsidRPr="00754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man</w:t>
      </w:r>
      <w:bookmarkEnd w:id="6"/>
    </w:p>
    <w:p w14:paraId="081E1792" w14:textId="1DAA5133" w:rsidR="008B4756" w:rsidRPr="008B4756" w:rsidRDefault="008B4756" w:rsidP="008B4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756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B4756">
        <w:rPr>
          <w:rFonts w:ascii="Times New Roman" w:hAnsi="Times New Roman" w:cs="Times New Roman"/>
          <w:sz w:val="28"/>
          <w:szCs w:val="28"/>
        </w:rPr>
        <w:t xml:space="preserve"> представляет собой программный инструмент, который облегчает тестирование и взаимодействие с веб-сервисами (API). С помощью </w:t>
      </w:r>
      <w:proofErr w:type="spellStart"/>
      <w:r w:rsidRPr="008B4756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B4756">
        <w:rPr>
          <w:rFonts w:ascii="Times New Roman" w:hAnsi="Times New Roman" w:cs="Times New Roman"/>
          <w:sz w:val="28"/>
          <w:szCs w:val="28"/>
        </w:rPr>
        <w:t xml:space="preserve"> можно отправлять запросы к API, анализировать полученные ответы и проверять их. Кром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B4756">
        <w:rPr>
          <w:rFonts w:ascii="Times New Roman" w:hAnsi="Times New Roman" w:cs="Times New Roman"/>
          <w:sz w:val="28"/>
          <w:szCs w:val="28"/>
        </w:rPr>
        <w:t>того, приложение позволяет создавать и сохранять запросы для дальнейшего использования, а также делиться ими с другими участниками проекта, что способствует коллективной работе и упрощает совместное тестирование API.</w:t>
      </w:r>
    </w:p>
    <w:p w14:paraId="5AECADF9" w14:textId="2365B4DD" w:rsidR="008B4756" w:rsidRPr="008B4756" w:rsidRDefault="008B4756" w:rsidP="008B4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56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POST и GET запросов с использованием </w:t>
      </w:r>
      <w:proofErr w:type="spellStart"/>
      <w:r w:rsidRPr="008B4756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B4756">
        <w:rPr>
          <w:rFonts w:ascii="Times New Roman" w:hAnsi="Times New Roman" w:cs="Times New Roman"/>
          <w:sz w:val="28"/>
          <w:szCs w:val="28"/>
        </w:rPr>
        <w:t xml:space="preserve"> потребуется процедура регистрации или авторизации. В данном случае была </w:t>
      </w:r>
      <w:r w:rsidR="00BE5013">
        <w:rPr>
          <w:rFonts w:ascii="Times New Roman" w:hAnsi="Times New Roman" w:cs="Times New Roman"/>
          <w:sz w:val="28"/>
          <w:szCs w:val="28"/>
        </w:rPr>
        <w:t>выполнена</w:t>
      </w:r>
      <w:r w:rsidRPr="008B4756">
        <w:rPr>
          <w:rFonts w:ascii="Times New Roman" w:hAnsi="Times New Roman" w:cs="Times New Roman"/>
          <w:sz w:val="28"/>
          <w:szCs w:val="28"/>
        </w:rPr>
        <w:t xml:space="preserve"> регистрация, чтобы иметь доступ ко всем </w:t>
      </w:r>
      <w:r w:rsidR="00BE5013" w:rsidRPr="008B4756">
        <w:rPr>
          <w:rFonts w:ascii="Times New Roman" w:hAnsi="Times New Roman" w:cs="Times New Roman"/>
          <w:sz w:val="28"/>
          <w:szCs w:val="28"/>
        </w:rPr>
        <w:t>функци</w:t>
      </w:r>
      <w:r w:rsidR="00BE5013">
        <w:rPr>
          <w:rFonts w:ascii="Times New Roman" w:hAnsi="Times New Roman" w:cs="Times New Roman"/>
          <w:sz w:val="28"/>
          <w:szCs w:val="28"/>
        </w:rPr>
        <w:t xml:space="preserve">ям </w:t>
      </w:r>
      <w:r w:rsidRPr="008B4756">
        <w:rPr>
          <w:rFonts w:ascii="Times New Roman" w:hAnsi="Times New Roman" w:cs="Times New Roman"/>
          <w:sz w:val="28"/>
          <w:szCs w:val="28"/>
        </w:rPr>
        <w:t>инструмента для работы с API.</w:t>
      </w:r>
    </w:p>
    <w:p w14:paraId="6F04352B" w14:textId="320C627E" w:rsidR="008B4756" w:rsidRPr="00BE5013" w:rsidRDefault="008B4756" w:rsidP="008B47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5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C4B63">
        <w:rPr>
          <w:rFonts w:ascii="Times New Roman" w:hAnsi="Times New Roman" w:cs="Times New Roman"/>
          <w:sz w:val="28"/>
          <w:szCs w:val="28"/>
        </w:rPr>
        <w:t>12</w:t>
      </w:r>
      <w:r w:rsidRPr="008B4756">
        <w:rPr>
          <w:rFonts w:ascii="Times New Roman" w:hAnsi="Times New Roman" w:cs="Times New Roman"/>
          <w:sz w:val="28"/>
          <w:szCs w:val="28"/>
        </w:rPr>
        <w:t xml:space="preserve"> представлен GET-запрос, предназначенный для получения данных с веб-сервера. Полученные данные отображаются в формате JSON и представлены в виде списка, что упрощает их анализ и визуальное восприятие.</w:t>
      </w:r>
    </w:p>
    <w:p w14:paraId="5E9A4E1E" w14:textId="77777777" w:rsidR="00675E9D" w:rsidRDefault="00675E9D" w:rsidP="00675E9D">
      <w:pPr>
        <w:keepNext/>
        <w:spacing w:before="240" w:after="240" w:line="360" w:lineRule="auto"/>
        <w:jc w:val="center"/>
      </w:pPr>
      <w:r w:rsidRPr="00675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A08AC" wp14:editId="125481F1">
            <wp:extent cx="5791072" cy="2343150"/>
            <wp:effectExtent l="19050" t="19050" r="1968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90" cy="2348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E01B9" w14:textId="52CE39BD" w:rsidR="00675E9D" w:rsidRDefault="00675E9D" w:rsidP="00675E9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E9D">
        <w:rPr>
          <w:rFonts w:ascii="Times New Roman" w:hAnsi="Times New Roman" w:cs="Times New Roman"/>
          <w:sz w:val="28"/>
          <w:szCs w:val="28"/>
        </w:rPr>
        <w:t>Рисунок</w:t>
      </w:r>
      <w:r w:rsidR="005C4B63">
        <w:rPr>
          <w:rFonts w:ascii="Times New Roman" w:hAnsi="Times New Roman" w:cs="Times New Roman"/>
          <w:sz w:val="28"/>
          <w:szCs w:val="28"/>
        </w:rPr>
        <w:t xml:space="preserve"> 12</w:t>
      </w:r>
      <w:r w:rsidRPr="00675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запрос</w:t>
      </w:r>
    </w:p>
    <w:p w14:paraId="3406292A" w14:textId="00474C5C" w:rsidR="005C4B63" w:rsidRPr="005C4B63" w:rsidRDefault="005C4B63" w:rsidP="005C4B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B6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13</w:t>
      </w:r>
      <w:r w:rsidRPr="005C4B63">
        <w:rPr>
          <w:rFonts w:ascii="Times New Roman" w:hAnsi="Times New Roman" w:cs="Times New Roman"/>
          <w:sz w:val="28"/>
          <w:szCs w:val="28"/>
        </w:rPr>
        <w:t xml:space="preserve"> изображен P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B63">
        <w:rPr>
          <w:rFonts w:ascii="Times New Roman" w:hAnsi="Times New Roman" w:cs="Times New Roman"/>
          <w:sz w:val="28"/>
          <w:szCs w:val="28"/>
        </w:rPr>
        <w:t>запрос, который применяется для передачи информации на сервер с целью последующей обработки. Аналогично предыдущему примеру, полученные данные были представлены в формате JSON и отображены в удобном списочном виде.</w:t>
      </w:r>
    </w:p>
    <w:p w14:paraId="36FA0A59" w14:textId="4A491899" w:rsidR="005C4B63" w:rsidRDefault="005C4B63" w:rsidP="005C4B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B63">
        <w:rPr>
          <w:rFonts w:ascii="Times New Roman" w:hAnsi="Times New Roman" w:cs="Times New Roman"/>
          <w:sz w:val="28"/>
          <w:szCs w:val="28"/>
        </w:rPr>
        <w:t xml:space="preserve">POST-запросы широко используются для отправки данных, которые необходимо добавить или изменить на сервере. </w:t>
      </w:r>
    </w:p>
    <w:p w14:paraId="123BD9DC" w14:textId="77777777" w:rsidR="00675E9D" w:rsidRDefault="00675E9D" w:rsidP="005C4B63">
      <w:pPr>
        <w:keepNext/>
        <w:spacing w:before="240" w:after="240" w:line="360" w:lineRule="auto"/>
        <w:jc w:val="center"/>
      </w:pPr>
      <w:r w:rsidRPr="00675E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2A0520" wp14:editId="3DE0C80D">
            <wp:extent cx="3806190" cy="1984168"/>
            <wp:effectExtent l="19050" t="19050" r="2286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89" cy="19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D88A3" w14:textId="47EEABD8" w:rsidR="00675E9D" w:rsidRDefault="00675E9D" w:rsidP="005C4B6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E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11AB">
        <w:rPr>
          <w:rFonts w:ascii="Times New Roman" w:hAnsi="Times New Roman" w:cs="Times New Roman"/>
          <w:sz w:val="28"/>
          <w:szCs w:val="28"/>
        </w:rPr>
        <w:t>13</w:t>
      </w:r>
      <w:r w:rsidRPr="00675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запрос</w:t>
      </w:r>
    </w:p>
    <w:p w14:paraId="58EFA9F7" w14:textId="2BD32F07" w:rsidR="005C4B63" w:rsidRPr="005C4B63" w:rsidRDefault="005C4B63" w:rsidP="005C4B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B63">
        <w:rPr>
          <w:rFonts w:ascii="Times New Roman" w:hAnsi="Times New Roman" w:cs="Times New Roman"/>
          <w:sz w:val="28"/>
          <w:szCs w:val="28"/>
        </w:rPr>
        <w:t xml:space="preserve">При изучении процесса создания POST и GET запросов в </w:t>
      </w:r>
      <w:proofErr w:type="spellStart"/>
      <w:r w:rsidRPr="005C4B6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5C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усвоены </w:t>
      </w:r>
      <w:r w:rsidRPr="005C4B63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4B63">
        <w:rPr>
          <w:rFonts w:ascii="Times New Roman" w:hAnsi="Times New Roman" w:cs="Times New Roman"/>
          <w:sz w:val="28"/>
          <w:szCs w:val="28"/>
        </w:rPr>
        <w:t>каждого типа запроса, их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B63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B63">
        <w:rPr>
          <w:rFonts w:ascii="Times New Roman" w:hAnsi="Times New Roman" w:cs="Times New Roman"/>
          <w:sz w:val="28"/>
          <w:szCs w:val="28"/>
        </w:rPr>
        <w:t>. POST запросы часто применяются для отправки данных на сервер, таких как формы или информация для обновления базы данных, в то время как GET запросы используются для получения данных с сервера без необходимости внесения изменений на стороне сервера.</w:t>
      </w:r>
    </w:p>
    <w:p w14:paraId="6CD28FD7" w14:textId="4A22423D" w:rsidR="005C4B63" w:rsidRPr="00675E9D" w:rsidRDefault="005C4B63" w:rsidP="005C4B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B63">
        <w:rPr>
          <w:rFonts w:ascii="Times New Roman" w:hAnsi="Times New Roman" w:cs="Times New Roman"/>
          <w:sz w:val="28"/>
          <w:szCs w:val="28"/>
        </w:rPr>
        <w:t xml:space="preserve">Понимание и умение создавать POST и GET запросы в </w:t>
      </w:r>
      <w:proofErr w:type="spellStart"/>
      <w:r w:rsidRPr="005C4B6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5C4B63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C4B63">
        <w:rPr>
          <w:rFonts w:ascii="Times New Roman" w:hAnsi="Times New Roman" w:cs="Times New Roman"/>
          <w:sz w:val="28"/>
          <w:szCs w:val="28"/>
        </w:rPr>
        <w:t xml:space="preserve"> более эффективно тестировать работу приложений и взаимодействие с API, обеспечивая более надежную и оптимизированную разработку программного обеспечения. </w:t>
      </w:r>
    </w:p>
    <w:p w14:paraId="515F5E22" w14:textId="50B14F62" w:rsidR="00675E9D" w:rsidRDefault="00675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970D6" w14:textId="4D534858" w:rsidR="00675E9D" w:rsidRPr="005875EC" w:rsidRDefault="00675E9D" w:rsidP="00675E9D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3156364"/>
      <w:r w:rsidRPr="00675E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 Настрой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мента </w:t>
      </w:r>
      <w:r w:rsidR="001929F5" w:rsidRPr="00192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HP</w:t>
      </w:r>
      <w:r w:rsidR="001929F5" w:rsidRPr="00716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29F5" w:rsidRPr="00192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ctor</w:t>
      </w:r>
      <w:bookmarkEnd w:id="7"/>
    </w:p>
    <w:p w14:paraId="48D75E7F" w14:textId="77777777" w:rsidR="00E73BC4" w:rsidRDefault="00E73BC4" w:rsidP="00E73B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C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3BC4">
        <w:rPr>
          <w:rFonts w:ascii="Times New Roman" w:hAnsi="Times New Roman" w:cs="Times New Roman"/>
          <w:sz w:val="28"/>
          <w:szCs w:val="28"/>
        </w:rPr>
        <w:t xml:space="preserve"> </w:t>
      </w:r>
      <w:r w:rsidRPr="00E73BC4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7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3BC4">
        <w:rPr>
          <w:rFonts w:ascii="Times New Roman" w:hAnsi="Times New Roman" w:cs="Times New Roman"/>
          <w:sz w:val="28"/>
          <w:szCs w:val="28"/>
        </w:rPr>
        <w:t xml:space="preserve"> инструмент для анализа </w:t>
      </w:r>
      <w:r w:rsidRPr="00E73BC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3BC4">
        <w:rPr>
          <w:rFonts w:ascii="Times New Roman" w:hAnsi="Times New Roman" w:cs="Times New Roman"/>
          <w:sz w:val="28"/>
          <w:szCs w:val="28"/>
        </w:rPr>
        <w:t xml:space="preserve"> кода и предоставления рекомендаций по улучшению</w:t>
      </w:r>
      <w:r>
        <w:rPr>
          <w:rFonts w:ascii="Times New Roman" w:hAnsi="Times New Roman" w:cs="Times New Roman"/>
          <w:sz w:val="28"/>
          <w:szCs w:val="28"/>
        </w:rPr>
        <w:t xml:space="preserve"> его качества</w:t>
      </w:r>
      <w:r w:rsidRPr="00E73BC4">
        <w:rPr>
          <w:rFonts w:ascii="Times New Roman" w:hAnsi="Times New Roman" w:cs="Times New Roman"/>
          <w:sz w:val="28"/>
          <w:szCs w:val="28"/>
        </w:rPr>
        <w:t xml:space="preserve">. Настройка инструмента </w:t>
      </w:r>
      <w:r w:rsidRPr="00E73BC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3BC4">
        <w:rPr>
          <w:rFonts w:ascii="Times New Roman" w:hAnsi="Times New Roman" w:cs="Times New Roman"/>
          <w:sz w:val="28"/>
          <w:szCs w:val="28"/>
        </w:rPr>
        <w:t xml:space="preserve"> </w:t>
      </w:r>
      <w:r w:rsidRPr="00E73BC4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73BC4">
        <w:rPr>
          <w:rFonts w:ascii="Times New Roman" w:hAnsi="Times New Roman" w:cs="Times New Roman"/>
          <w:sz w:val="28"/>
          <w:szCs w:val="28"/>
        </w:rPr>
        <w:t xml:space="preserve"> позволит проводить статический анализ </w:t>
      </w:r>
      <w:r w:rsidRPr="00E73BC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3BC4">
        <w:rPr>
          <w:rFonts w:ascii="Times New Roman" w:hAnsi="Times New Roman" w:cs="Times New Roman"/>
          <w:sz w:val="28"/>
          <w:szCs w:val="28"/>
        </w:rPr>
        <w:t xml:space="preserve"> кода и выявлять потенциальные проблемы, ошибки и улучшения, что пом</w:t>
      </w:r>
      <w:r>
        <w:rPr>
          <w:rFonts w:ascii="Times New Roman" w:hAnsi="Times New Roman" w:cs="Times New Roman"/>
          <w:sz w:val="28"/>
          <w:szCs w:val="28"/>
        </w:rPr>
        <w:t>огает</w:t>
      </w:r>
      <w:r w:rsidRPr="00E73BC4">
        <w:rPr>
          <w:rFonts w:ascii="Times New Roman" w:hAnsi="Times New Roman" w:cs="Times New Roman"/>
          <w:sz w:val="28"/>
          <w:szCs w:val="28"/>
        </w:rPr>
        <w:t xml:space="preserve"> повысить качество и надежность приложения.</w:t>
      </w:r>
    </w:p>
    <w:p w14:paraId="20266556" w14:textId="77777777" w:rsidR="00E73BC4" w:rsidRDefault="00E73BC4" w:rsidP="00E73B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BC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3BC4">
        <w:rPr>
          <w:rFonts w:ascii="Times New Roman" w:hAnsi="Times New Roman" w:cs="Times New Roman"/>
          <w:sz w:val="28"/>
          <w:szCs w:val="28"/>
        </w:rPr>
        <w:t xml:space="preserve"> </w:t>
      </w:r>
      <w:r w:rsidRPr="00E73BC4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73BC4">
        <w:rPr>
          <w:rFonts w:ascii="Times New Roman" w:hAnsi="Times New Roman" w:cs="Times New Roman"/>
          <w:sz w:val="28"/>
          <w:szCs w:val="28"/>
        </w:rPr>
        <w:t xml:space="preserve"> позволяет проводить статический анализ </w:t>
      </w:r>
      <w:r w:rsidRPr="00E73BC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3BC4">
        <w:rPr>
          <w:rFonts w:ascii="Times New Roman" w:hAnsi="Times New Roman" w:cs="Times New Roman"/>
          <w:sz w:val="28"/>
          <w:szCs w:val="28"/>
        </w:rPr>
        <w:t xml:space="preserve"> кода с целью выявления потенциальных проблем и ошибок, а также предоставляет рекомендации по улучшению кода. Этот инструмент помогает улучшить качество кода, повысить надежность приложения и уменьшить количество ошибок.</w:t>
      </w:r>
    </w:p>
    <w:p w14:paraId="3B6A69BE" w14:textId="0EBA36D0" w:rsidR="005611AB" w:rsidRPr="005611AB" w:rsidRDefault="005611AB" w:rsidP="00E73B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1AB">
        <w:rPr>
          <w:rFonts w:ascii="Times New Roman" w:hAnsi="Times New Roman" w:cs="Times New Roman"/>
          <w:sz w:val="28"/>
          <w:szCs w:val="28"/>
        </w:rPr>
        <w:t xml:space="preserve">Для начала работы с PHP Doctor использовался </w:t>
      </w:r>
      <w:proofErr w:type="spellStart"/>
      <w:r w:rsidRPr="005611AB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5611AB">
        <w:rPr>
          <w:rFonts w:ascii="Times New Roman" w:hAnsi="Times New Roman" w:cs="Times New Roman"/>
          <w:sz w:val="28"/>
          <w:szCs w:val="28"/>
        </w:rPr>
        <w:t xml:space="preserve">, который упрощает управление зависимостями в PHP проекте. Для этого был создан новый проект и выполнены необходимые шаги для установки </w:t>
      </w:r>
      <w:proofErr w:type="spellStart"/>
      <w:r w:rsidRPr="005611AB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5611AB">
        <w:rPr>
          <w:rFonts w:ascii="Times New Roman" w:hAnsi="Times New Roman" w:cs="Times New Roman"/>
          <w:sz w:val="28"/>
          <w:szCs w:val="28"/>
        </w:rPr>
        <w:t>. После успешной установки была запущена команда в терминале, показанная на рисунке 14, чтобы установить необходимые зависимости для PHP Doctor.</w:t>
      </w:r>
    </w:p>
    <w:p w14:paraId="5F617F97" w14:textId="77777777" w:rsidR="0072748B" w:rsidRDefault="0072748B" w:rsidP="0072748B">
      <w:pPr>
        <w:keepNext/>
        <w:spacing w:before="240" w:after="240" w:line="360" w:lineRule="auto"/>
        <w:jc w:val="center"/>
      </w:pPr>
      <w:r w:rsidRPr="00727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91940" wp14:editId="5C1D3FEB">
            <wp:extent cx="3853679" cy="521970"/>
            <wp:effectExtent l="19050" t="19050" r="1397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"/>
                    <a:stretch/>
                  </pic:blipFill>
                  <pic:spPr bwMode="auto">
                    <a:xfrm>
                      <a:off x="0" y="0"/>
                      <a:ext cx="3921683" cy="5311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E3DFF" w14:textId="7DD3FD2A" w:rsidR="0072748B" w:rsidRDefault="0072748B" w:rsidP="0072748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48B">
        <w:rPr>
          <w:rFonts w:ascii="Times New Roman" w:hAnsi="Times New Roman" w:cs="Times New Roman"/>
          <w:sz w:val="28"/>
          <w:szCs w:val="28"/>
        </w:rPr>
        <w:t>Рисунок 1</w:t>
      </w:r>
      <w:r w:rsidR="005611AB">
        <w:rPr>
          <w:rFonts w:ascii="Times New Roman" w:hAnsi="Times New Roman" w:cs="Times New Roman"/>
          <w:sz w:val="28"/>
          <w:szCs w:val="28"/>
        </w:rPr>
        <w:t>4</w:t>
      </w:r>
      <w:r w:rsidRPr="007274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манда установки </w:t>
      </w:r>
      <w:r w:rsidR="005611AB" w:rsidRPr="005611AB">
        <w:rPr>
          <w:rFonts w:ascii="Times New Roman" w:hAnsi="Times New Roman" w:cs="Times New Roman"/>
          <w:sz w:val="28"/>
          <w:szCs w:val="28"/>
        </w:rPr>
        <w:t>PHP Doctor</w:t>
      </w:r>
    </w:p>
    <w:p w14:paraId="5639092D" w14:textId="18C2AFF8" w:rsidR="0072748B" w:rsidRDefault="0072748B" w:rsidP="00727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5611AB">
        <w:rPr>
          <w:rFonts w:ascii="Times New Roman" w:hAnsi="Times New Roman" w:cs="Times New Roman"/>
          <w:sz w:val="28"/>
          <w:szCs w:val="28"/>
        </w:rPr>
        <w:t>зависимостей был создан конфигурационный файл «</w:t>
      </w:r>
      <w:r w:rsidR="005611AB" w:rsidRPr="005611AB">
        <w:rPr>
          <w:rFonts w:ascii="Times New Roman" w:hAnsi="Times New Roman" w:cs="Times New Roman"/>
          <w:sz w:val="28"/>
          <w:szCs w:val="28"/>
        </w:rPr>
        <w:t>phpdoctor.xml</w:t>
      </w:r>
      <w:r w:rsidR="005611AB">
        <w:rPr>
          <w:rFonts w:ascii="Times New Roman" w:hAnsi="Times New Roman" w:cs="Times New Roman"/>
          <w:sz w:val="28"/>
          <w:szCs w:val="28"/>
        </w:rPr>
        <w:t>», который находится в корне созданного проекта. На рисунке 15 представлен код конфигурационного файла.</w:t>
      </w:r>
    </w:p>
    <w:p w14:paraId="01DEEC7D" w14:textId="77777777" w:rsidR="0072748B" w:rsidRDefault="0072748B" w:rsidP="0072748B">
      <w:pPr>
        <w:keepNext/>
        <w:spacing w:before="240" w:after="240" w:line="360" w:lineRule="auto"/>
        <w:jc w:val="center"/>
      </w:pPr>
      <w:r w:rsidRPr="00727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324D8" wp14:editId="20B3C7D8">
            <wp:extent cx="3077519" cy="1695450"/>
            <wp:effectExtent l="19050" t="19050" r="2794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20" cy="171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910E2" w14:textId="2C066EEE" w:rsidR="0072748B" w:rsidRDefault="0072748B" w:rsidP="0072748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48B">
        <w:rPr>
          <w:rFonts w:ascii="Times New Roman" w:hAnsi="Times New Roman" w:cs="Times New Roman"/>
          <w:sz w:val="28"/>
          <w:szCs w:val="28"/>
        </w:rPr>
        <w:t>Рисунок 1</w:t>
      </w:r>
      <w:r w:rsidR="005611AB">
        <w:rPr>
          <w:rFonts w:ascii="Times New Roman" w:hAnsi="Times New Roman" w:cs="Times New Roman"/>
          <w:sz w:val="28"/>
          <w:szCs w:val="28"/>
        </w:rPr>
        <w:t>5</w:t>
      </w:r>
      <w:r w:rsidRPr="0072748B">
        <w:rPr>
          <w:rFonts w:ascii="Times New Roman" w:hAnsi="Times New Roman" w:cs="Times New Roman"/>
          <w:sz w:val="28"/>
          <w:szCs w:val="28"/>
        </w:rPr>
        <w:t xml:space="preserve"> – </w:t>
      </w:r>
      <w:r w:rsidR="005611AB">
        <w:rPr>
          <w:rFonts w:ascii="Times New Roman" w:hAnsi="Times New Roman" w:cs="Times New Roman"/>
          <w:sz w:val="28"/>
          <w:szCs w:val="28"/>
        </w:rPr>
        <w:t>Файл «</w:t>
      </w:r>
      <w:r w:rsidR="005611AB" w:rsidRPr="005611AB">
        <w:rPr>
          <w:rFonts w:ascii="Times New Roman" w:hAnsi="Times New Roman" w:cs="Times New Roman"/>
          <w:sz w:val="28"/>
          <w:szCs w:val="28"/>
        </w:rPr>
        <w:t>phpdoctor.xml</w:t>
      </w:r>
      <w:r w:rsidR="005611AB">
        <w:rPr>
          <w:rFonts w:ascii="Times New Roman" w:hAnsi="Times New Roman" w:cs="Times New Roman"/>
          <w:sz w:val="28"/>
          <w:szCs w:val="28"/>
        </w:rPr>
        <w:t>»</w:t>
      </w:r>
    </w:p>
    <w:p w14:paraId="0DDA628D" w14:textId="07B7FDAE" w:rsidR="005611AB" w:rsidRPr="001929F5" w:rsidRDefault="005611AB" w:rsidP="005611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 w:rsidRPr="005611A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 w:rsidRPr="005611AB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е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можно прописать команду, рисунок 16. После выполнения команды </w:t>
      </w:r>
      <w:r w:rsidRPr="005611A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 w:rsidRPr="005611AB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1929F5">
        <w:rPr>
          <w:rFonts w:ascii="Times New Roman" w:hAnsi="Times New Roman" w:cs="Times New Roman"/>
          <w:sz w:val="28"/>
          <w:szCs w:val="28"/>
        </w:rPr>
        <w:t xml:space="preserve"> проанализирует код и выдаст рекомендации по улучшению его качества.</w:t>
      </w:r>
    </w:p>
    <w:p w14:paraId="075A5432" w14:textId="77777777" w:rsidR="005611AB" w:rsidRDefault="005611AB" w:rsidP="001929F5">
      <w:pPr>
        <w:keepNext/>
        <w:spacing w:before="240" w:after="240" w:line="360" w:lineRule="auto"/>
        <w:jc w:val="center"/>
      </w:pPr>
      <w:r w:rsidRPr="005611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E6EFB4" wp14:editId="2F07A741">
            <wp:extent cx="1790950" cy="419158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6A63D" w14:textId="1A36B5EE" w:rsidR="005611AB" w:rsidRPr="007160D7" w:rsidRDefault="005611AB" w:rsidP="001929F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1A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11A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Команда запуска </w:t>
      </w:r>
      <w:bookmarkStart w:id="8" w:name="_Hlk163153439"/>
      <w:r w:rsidRPr="005611A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611AB">
        <w:rPr>
          <w:rFonts w:ascii="Times New Roman" w:hAnsi="Times New Roman" w:cs="Times New Roman"/>
          <w:sz w:val="28"/>
          <w:szCs w:val="28"/>
        </w:rPr>
        <w:t xml:space="preserve"> </w:t>
      </w:r>
      <w:r w:rsidRPr="005611AB">
        <w:rPr>
          <w:rFonts w:ascii="Times New Roman" w:hAnsi="Times New Roman" w:cs="Times New Roman"/>
          <w:sz w:val="28"/>
          <w:szCs w:val="28"/>
          <w:lang w:val="en-US"/>
        </w:rPr>
        <w:t>Doctor</w:t>
      </w:r>
      <w:bookmarkEnd w:id="8"/>
    </w:p>
    <w:p w14:paraId="2D65C787" w14:textId="77777777" w:rsidR="00E4377B" w:rsidRDefault="00E4377B" w:rsidP="00E43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77B">
        <w:rPr>
          <w:rFonts w:ascii="Times New Roman" w:hAnsi="Times New Roman" w:cs="Times New Roman"/>
          <w:sz w:val="28"/>
          <w:szCs w:val="28"/>
        </w:rPr>
        <w:t>Использование PHP Doctor помо</w:t>
      </w:r>
      <w:r>
        <w:rPr>
          <w:rFonts w:ascii="Times New Roman" w:hAnsi="Times New Roman" w:cs="Times New Roman"/>
          <w:sz w:val="28"/>
          <w:szCs w:val="28"/>
        </w:rPr>
        <w:t>гло</w:t>
      </w:r>
      <w:r w:rsidRPr="00E4377B">
        <w:rPr>
          <w:rFonts w:ascii="Times New Roman" w:hAnsi="Times New Roman" w:cs="Times New Roman"/>
          <w:sz w:val="28"/>
          <w:szCs w:val="28"/>
        </w:rPr>
        <w:t xml:space="preserve"> обнаружить потенциальные проблемы в PHP коде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377B">
        <w:rPr>
          <w:rFonts w:ascii="Times New Roman" w:hAnsi="Times New Roman" w:cs="Times New Roman"/>
          <w:sz w:val="28"/>
          <w:szCs w:val="28"/>
        </w:rPr>
        <w:t xml:space="preserve"> также обеспеч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E4377B">
        <w:rPr>
          <w:rFonts w:ascii="Times New Roman" w:hAnsi="Times New Roman" w:cs="Times New Roman"/>
          <w:sz w:val="28"/>
          <w:szCs w:val="28"/>
        </w:rPr>
        <w:t xml:space="preserve"> ценные рекомендации по оптимизации кода и улучшению его структуры. </w:t>
      </w:r>
    </w:p>
    <w:p w14:paraId="693AD6F9" w14:textId="6EE34E3E" w:rsidR="0072748B" w:rsidRDefault="00E4377B" w:rsidP="00E437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настройка </w:t>
      </w:r>
      <w:bookmarkStart w:id="9" w:name="_Hlk163153890"/>
      <w:r w:rsidRPr="00E4377B">
        <w:rPr>
          <w:rFonts w:ascii="Times New Roman" w:hAnsi="Times New Roman" w:cs="Times New Roman"/>
          <w:sz w:val="28"/>
          <w:szCs w:val="28"/>
        </w:rPr>
        <w:t>PHP Do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позволяет производить статически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а, выявлять потенциальные проблемы и ошибки, а также можно получить рекомендации по улучшению качества программного кода. </w:t>
      </w:r>
      <w:r w:rsidRPr="00E4377B">
        <w:rPr>
          <w:rFonts w:ascii="Times New Roman" w:hAnsi="Times New Roman" w:cs="Times New Roman"/>
          <w:sz w:val="28"/>
          <w:szCs w:val="28"/>
        </w:rPr>
        <w:t>PHP Doctor</w:t>
      </w:r>
      <w:r>
        <w:rPr>
          <w:rFonts w:ascii="Times New Roman" w:hAnsi="Times New Roman" w:cs="Times New Roman"/>
          <w:sz w:val="28"/>
          <w:szCs w:val="28"/>
        </w:rPr>
        <w:t xml:space="preserve"> упрощает процесс разработки, помогает предотвращать возможные ошибки и повышает надёжность программного продукта.</w:t>
      </w:r>
      <w:r w:rsidR="0072748B">
        <w:rPr>
          <w:rFonts w:ascii="Times New Roman" w:hAnsi="Times New Roman" w:cs="Times New Roman"/>
          <w:sz w:val="28"/>
          <w:szCs w:val="28"/>
        </w:rPr>
        <w:br w:type="page"/>
      </w:r>
    </w:p>
    <w:p w14:paraId="2DE98C33" w14:textId="2E758318" w:rsidR="0072748B" w:rsidRDefault="0072748B" w:rsidP="003C41E9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3156365"/>
      <w:r w:rsidRPr="0072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019037A1" w14:textId="6516C192" w:rsidR="00A237E6" w:rsidRPr="00A237E6" w:rsidRDefault="00A237E6" w:rsidP="00A237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7E6">
        <w:rPr>
          <w:rFonts w:ascii="Times New Roman" w:hAnsi="Times New Roman" w:cs="Times New Roman"/>
          <w:sz w:val="28"/>
          <w:szCs w:val="28"/>
        </w:rPr>
        <w:t>Практика в области программных интеграций является ключевым компонентом современного развития программного обеспечения. Понимание процесса интеграции различных систем, сервисов и приложений играет важную роль в обеспечении эффективной работы всей системы.</w:t>
      </w:r>
    </w:p>
    <w:p w14:paraId="14B2C1B4" w14:textId="77777777" w:rsidR="00A237E6" w:rsidRPr="00A237E6" w:rsidRDefault="00A237E6" w:rsidP="00A237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7E6">
        <w:rPr>
          <w:rFonts w:ascii="Times New Roman" w:hAnsi="Times New Roman" w:cs="Times New Roman"/>
          <w:sz w:val="28"/>
          <w:szCs w:val="28"/>
        </w:rPr>
        <w:t>В рамках практики по программным интеграциям были выполнены следующие этапы:</w:t>
      </w:r>
    </w:p>
    <w:p w14:paraId="28BDE24C" w14:textId="5706DCBC" w:rsidR="00A237E6" w:rsidRPr="00A237E6" w:rsidRDefault="00A237E6" w:rsidP="00A237E6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237E6">
        <w:rPr>
          <w:sz w:val="28"/>
          <w:szCs w:val="28"/>
        </w:rPr>
        <w:t xml:space="preserve">Создание проекта на </w:t>
      </w:r>
      <w:proofErr w:type="spellStart"/>
      <w:r w:rsidRPr="00A237E6">
        <w:rPr>
          <w:sz w:val="28"/>
          <w:szCs w:val="28"/>
        </w:rPr>
        <w:t>GitHub</w:t>
      </w:r>
      <w:proofErr w:type="spellEnd"/>
      <w:r w:rsidRPr="00A237E6">
        <w:rPr>
          <w:sz w:val="28"/>
          <w:szCs w:val="28"/>
        </w:rPr>
        <w:t>.</w:t>
      </w:r>
    </w:p>
    <w:p w14:paraId="179F3CAA" w14:textId="0AA8851A" w:rsidR="00A237E6" w:rsidRPr="00A237E6" w:rsidRDefault="00A237E6" w:rsidP="00A237E6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237E6">
        <w:rPr>
          <w:sz w:val="28"/>
          <w:szCs w:val="28"/>
        </w:rPr>
        <w:t xml:space="preserve">Разработка технического задания для определения требований </w:t>
      </w:r>
      <w:r>
        <w:rPr>
          <w:sz w:val="28"/>
          <w:szCs w:val="28"/>
        </w:rPr>
        <w:t>к создаваемой базе данных.</w:t>
      </w:r>
    </w:p>
    <w:p w14:paraId="52E706AF" w14:textId="480AB2D7" w:rsidR="00A237E6" w:rsidRPr="00A237E6" w:rsidRDefault="00A237E6" w:rsidP="00A237E6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237E6">
        <w:rPr>
          <w:sz w:val="28"/>
          <w:szCs w:val="28"/>
        </w:rPr>
        <w:t>Написание модуля для обработки входящих данных</w:t>
      </w:r>
      <w:r>
        <w:rPr>
          <w:sz w:val="28"/>
          <w:szCs w:val="28"/>
        </w:rPr>
        <w:t xml:space="preserve"> из вне</w:t>
      </w:r>
      <w:r w:rsidRPr="00A237E6">
        <w:rPr>
          <w:sz w:val="28"/>
          <w:szCs w:val="28"/>
        </w:rPr>
        <w:t>, их проверк</w:t>
      </w:r>
      <w:r>
        <w:rPr>
          <w:sz w:val="28"/>
          <w:szCs w:val="28"/>
        </w:rPr>
        <w:t>а</w:t>
      </w:r>
      <w:r w:rsidRPr="00A237E6">
        <w:rPr>
          <w:sz w:val="28"/>
          <w:szCs w:val="28"/>
        </w:rPr>
        <w:t xml:space="preserve"> на корректность и сохранени</w:t>
      </w:r>
      <w:r>
        <w:rPr>
          <w:sz w:val="28"/>
          <w:szCs w:val="28"/>
        </w:rPr>
        <w:t>е</w:t>
      </w:r>
      <w:r w:rsidRPr="00A237E6">
        <w:rPr>
          <w:sz w:val="28"/>
          <w:szCs w:val="28"/>
        </w:rPr>
        <w:t xml:space="preserve"> в базе данных.</w:t>
      </w:r>
    </w:p>
    <w:p w14:paraId="03F83D42" w14:textId="4D8983FD" w:rsidR="00A237E6" w:rsidRPr="00A237E6" w:rsidRDefault="00A237E6" w:rsidP="00A237E6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237E6">
        <w:rPr>
          <w:sz w:val="28"/>
          <w:szCs w:val="28"/>
        </w:rPr>
        <w:t>Отладка программного кода для обеспечения его правильной работы.</w:t>
      </w:r>
    </w:p>
    <w:p w14:paraId="6552C851" w14:textId="68EF789E" w:rsidR="00A237E6" w:rsidRPr="00A237E6" w:rsidRDefault="00A237E6" w:rsidP="00A237E6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237E6">
        <w:rPr>
          <w:sz w:val="28"/>
          <w:szCs w:val="28"/>
        </w:rPr>
        <w:t xml:space="preserve">Работа с </w:t>
      </w:r>
      <w:proofErr w:type="spellStart"/>
      <w:r w:rsidRPr="00A237E6">
        <w:rPr>
          <w:sz w:val="28"/>
          <w:szCs w:val="28"/>
        </w:rPr>
        <w:t>Postman</w:t>
      </w:r>
      <w:proofErr w:type="spellEnd"/>
      <w:r w:rsidRPr="00A237E6">
        <w:rPr>
          <w:sz w:val="28"/>
          <w:szCs w:val="28"/>
        </w:rPr>
        <w:t>, включая проверку и тестирование функциональности GET и POST запросов.</w:t>
      </w:r>
    </w:p>
    <w:p w14:paraId="1150BA7A" w14:textId="50CD9839" w:rsidR="00A237E6" w:rsidRPr="00A237E6" w:rsidRDefault="00A237E6" w:rsidP="00A237E6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237E6">
        <w:rPr>
          <w:sz w:val="28"/>
          <w:szCs w:val="28"/>
        </w:rPr>
        <w:t>Настройка PHP Doctor для обеспечения статического анализа PHP кода и выявления потенциальных проблем.</w:t>
      </w:r>
    </w:p>
    <w:p w14:paraId="0A0474AA" w14:textId="610E8328" w:rsidR="003C41E9" w:rsidRDefault="00A237E6" w:rsidP="00A237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7E6">
        <w:rPr>
          <w:rFonts w:ascii="Times New Roman" w:hAnsi="Times New Roman" w:cs="Times New Roman"/>
          <w:sz w:val="28"/>
          <w:szCs w:val="28"/>
        </w:rPr>
        <w:t>Практические упражнения по программным интеграциям позволили осознать сложность и специфику данного процесса, что позволило более эффективно выполнять задачи интеграции. Помимо этого, важно учитывать значимость тестирования, обеспечения безопасности, мониторинга и документирования во время работы над интеграциями, чтобы создать стабильную, безопасную и легко поддерживаемую систему.</w:t>
      </w:r>
      <w:r w:rsidR="003C41E9">
        <w:rPr>
          <w:rFonts w:ascii="Times New Roman" w:hAnsi="Times New Roman" w:cs="Times New Roman"/>
          <w:sz w:val="28"/>
          <w:szCs w:val="28"/>
        </w:rPr>
        <w:br w:type="page"/>
      </w:r>
    </w:p>
    <w:p w14:paraId="54CB27B8" w14:textId="75A18293" w:rsidR="003C41E9" w:rsidRDefault="003C41E9" w:rsidP="003C41E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3156366"/>
      <w:r w:rsidRPr="003C4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1"/>
    </w:p>
    <w:p w14:paraId="541D727A" w14:textId="58BCE8AA" w:rsidR="003C41E9" w:rsidRDefault="004465E8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r w:rsidRPr="004465E8">
        <w:rPr>
          <w:lang w:val="en-US"/>
        </w:rPr>
        <w:t>peej.co</w:t>
      </w:r>
      <w:r w:rsidR="003C41E9" w:rsidRPr="004465E8">
        <w:rPr>
          <w:lang w:val="en-US"/>
        </w:rPr>
        <w:t>/</w:t>
      </w:r>
      <w:proofErr w:type="spellStart"/>
      <w:r w:rsidRPr="004465E8">
        <w:rPr>
          <w:lang w:val="en-US"/>
        </w:rPr>
        <w:t>PHPDoctor</w:t>
      </w:r>
      <w:proofErr w:type="spellEnd"/>
      <w:r w:rsidRPr="004465E8">
        <w:rPr>
          <w:lang w:val="en-US"/>
        </w:rPr>
        <w:t>: The PHP API Documentation Creator </w:t>
      </w:r>
      <w:r w:rsidR="003C41E9" w:rsidRPr="004465E8">
        <w:rPr>
          <w:lang w:val="en-US"/>
        </w:rPr>
        <w:t>/. </w:t>
      </w:r>
      <w:r w:rsidR="003C41E9" w:rsidRPr="0007192F">
        <w:t>URL:</w:t>
      </w:r>
      <w:r w:rsidR="003C41E9">
        <w:t> </w:t>
      </w:r>
      <w:r w:rsidRPr="004465E8">
        <w:t xml:space="preserve">https://www.peej.co.uk/phpdoctor/ </w:t>
      </w:r>
      <w:r w:rsidR="003C41E9" w:rsidRPr="0007192F">
        <w:t xml:space="preserve">– (дата обращения: </w:t>
      </w:r>
      <w:r>
        <w:t>02</w:t>
      </w:r>
      <w:r w:rsidR="003C41E9" w:rsidRPr="0007192F">
        <w:t>.0</w:t>
      </w:r>
      <w:r>
        <w:t>4</w:t>
      </w:r>
      <w:r w:rsidR="003C41E9" w:rsidRPr="0007192F">
        <w:t>.202</w:t>
      </w:r>
      <w:r w:rsidR="003C41E9">
        <w:t>4</w:t>
      </w:r>
      <w:r w:rsidR="003C41E9" w:rsidRPr="0007192F">
        <w:t>) – Текст: электронный.</w:t>
      </w:r>
    </w:p>
    <w:p w14:paraId="6236A8C8" w14:textId="153A2E6F" w:rsidR="004465E8" w:rsidRDefault="004465E8" w:rsidP="004465E8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gramStart"/>
      <w:r w:rsidRPr="006C4924">
        <w:t>skillbox.</w:t>
      </w:r>
      <w:r w:rsidRPr="0007192F">
        <w:t>/</w:t>
      </w:r>
      <w:proofErr w:type="gramEnd"/>
      <w:r w:rsidRPr="006C4924">
        <w:t>Postman:</w:t>
      </w:r>
      <w:r>
        <w:t> </w:t>
      </w:r>
      <w:r w:rsidRPr="006C4924">
        <w:t>что</w:t>
      </w:r>
      <w:r>
        <w:t> </w:t>
      </w:r>
      <w:r w:rsidRPr="006C4924">
        <w:t>это</w:t>
      </w:r>
      <w:r>
        <w:t> </w:t>
      </w:r>
      <w:r w:rsidRPr="006C4924">
        <w:t>такое</w:t>
      </w:r>
      <w:r>
        <w:t> </w:t>
      </w:r>
      <w:r w:rsidRPr="006C4924">
        <w:t>и</w:t>
      </w:r>
      <w:r>
        <w:t> </w:t>
      </w:r>
      <w:r w:rsidRPr="006C4924">
        <w:t>как</w:t>
      </w:r>
      <w:r>
        <w:t> </w:t>
      </w:r>
      <w:r w:rsidRPr="006C4924">
        <w:t>им</w:t>
      </w:r>
      <w:r>
        <w:t> </w:t>
      </w:r>
      <w:r w:rsidRPr="006C4924">
        <w:t>пользоваться</w:t>
      </w:r>
      <w:r w:rsidRPr="0007192F">
        <w:t>/.</w:t>
      </w:r>
      <w:r>
        <w:t> </w:t>
      </w:r>
      <w:r w:rsidRPr="0007192F">
        <w:t>URL:</w:t>
      </w:r>
      <w:r>
        <w:t> </w:t>
      </w:r>
      <w:r w:rsidRPr="006C4924">
        <w:t>https://skillbox.ru/media/code/postman-chto-eto-takoe-i-kak-im-polzovatsya/</w:t>
      </w:r>
      <w:r w:rsidRPr="0007192F">
        <w:t xml:space="preserve"> – (дата обращения: </w:t>
      </w:r>
      <w:r>
        <w:t>25</w:t>
      </w:r>
      <w:r w:rsidRPr="0007192F">
        <w:t>.03.202</w:t>
      </w:r>
      <w:r>
        <w:t>4</w:t>
      </w:r>
      <w:r w:rsidRPr="0007192F">
        <w:t>) – Текст: электронный.</w:t>
      </w:r>
    </w:p>
    <w:p w14:paraId="692FE427" w14:textId="53F168F2" w:rsidR="003C41E9" w:rsidRDefault="00A809D0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r w:rsidRPr="00A809D0">
        <w:t>cntd</w:t>
      </w:r>
      <w:proofErr w:type="spellEnd"/>
      <w:r w:rsidR="003C41E9" w:rsidRPr="0007192F">
        <w:t>/</w:t>
      </w:r>
      <w:r>
        <w:t>Межгосударственный стандарт информационная технология /</w:t>
      </w:r>
      <w:r w:rsidR="003C41E9" w:rsidRPr="0007192F">
        <w:t>.</w:t>
      </w:r>
      <w:r w:rsidR="003C41E9">
        <w:t> </w:t>
      </w:r>
      <w:r w:rsidR="003C41E9" w:rsidRPr="0007192F">
        <w:t>URL:</w:t>
      </w:r>
      <w:r w:rsidR="003C41E9">
        <w:t> </w:t>
      </w:r>
      <w:r w:rsidRPr="00A809D0">
        <w:t>https://docs.cntd.ru/document/1200006924</w:t>
      </w:r>
      <w:r w:rsidR="003C41E9" w:rsidRPr="0007192F">
        <w:t xml:space="preserve"> – (дата обращения: </w:t>
      </w:r>
      <w:r>
        <w:t>25</w:t>
      </w:r>
      <w:r w:rsidR="003C41E9" w:rsidRPr="0007192F">
        <w:t>.03.202</w:t>
      </w:r>
      <w:r>
        <w:t>4</w:t>
      </w:r>
      <w:r w:rsidR="003C41E9" w:rsidRPr="0007192F">
        <w:t>) – Текст: электронный.</w:t>
      </w:r>
    </w:p>
    <w:p w14:paraId="6D509CEF" w14:textId="7EF564D6" w:rsidR="003C41E9" w:rsidRDefault="00A809D0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r w:rsidRPr="00A809D0">
        <w:t>skillbox</w:t>
      </w:r>
      <w:proofErr w:type="spellEnd"/>
      <w:r w:rsidR="003C41E9" w:rsidRPr="0007192F">
        <w:t>/</w:t>
      </w:r>
      <w:r w:rsidRPr="00A809D0">
        <w:t xml:space="preserve">Инструкция: заливаем проект на </w:t>
      </w:r>
      <w:proofErr w:type="spellStart"/>
      <w:r w:rsidRPr="00A809D0">
        <w:t>GitHub</w:t>
      </w:r>
      <w:proofErr w:type="spellEnd"/>
      <w:r w:rsidRPr="00A809D0">
        <w:t xml:space="preserve"> без командной строки</w:t>
      </w:r>
      <w:r w:rsidR="003C41E9" w:rsidRPr="0007192F">
        <w:t>/.</w:t>
      </w:r>
      <w:r w:rsidR="003C41E9">
        <w:t> </w:t>
      </w:r>
      <w:r w:rsidR="003C41E9" w:rsidRPr="0007192F">
        <w:t>URL:</w:t>
      </w:r>
      <w:r w:rsidR="003C41E9">
        <w:t> </w:t>
      </w:r>
      <w:r w:rsidRPr="00A809D0">
        <w:t>https://skillbox.ru/media/code/instruktsiya_zalivaem_proekt_na_github_bez_komandnoy_stroki/</w:t>
      </w:r>
      <w:r w:rsidR="003C41E9" w:rsidRPr="0007192F">
        <w:t xml:space="preserve">– (дата обращения: </w:t>
      </w:r>
      <w:r>
        <w:t>25</w:t>
      </w:r>
      <w:r w:rsidR="003C41E9" w:rsidRPr="0007192F">
        <w:t>.03.202</w:t>
      </w:r>
      <w:r>
        <w:t>4</w:t>
      </w:r>
      <w:r w:rsidR="003C41E9" w:rsidRPr="0007192F">
        <w:t>) – Текст: электронный.</w:t>
      </w:r>
    </w:p>
    <w:p w14:paraId="44EFFF69" w14:textId="5D49F4E3" w:rsidR="004465E8" w:rsidRPr="00324B9B" w:rsidRDefault="004465E8" w:rsidP="004465E8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r w:rsidRPr="00A809D0">
        <w:t>gb</w:t>
      </w:r>
      <w:proofErr w:type="spellEnd"/>
      <w:r w:rsidRPr="0007192F">
        <w:t>/</w:t>
      </w:r>
      <w:r w:rsidRPr="00A809D0">
        <w:t xml:space="preserve"> Как тестировать API, или </w:t>
      </w:r>
      <w:proofErr w:type="spellStart"/>
      <w:r w:rsidRPr="00A809D0">
        <w:t>Postman</w:t>
      </w:r>
      <w:proofErr w:type="spellEnd"/>
      <w:r w:rsidRPr="00A809D0">
        <w:t xml:space="preserve"> для чайников</w:t>
      </w:r>
      <w:r w:rsidRPr="0007192F">
        <w:t>/.</w:t>
      </w:r>
      <w:r>
        <w:t> </w:t>
      </w:r>
      <w:r w:rsidRPr="0007192F">
        <w:t>URL:</w:t>
      </w:r>
      <w:r>
        <w:t> </w:t>
      </w:r>
      <w:r w:rsidRPr="00A809D0">
        <w:t>https://gb.ru/blog/kak-testirovat-api-postman/</w:t>
      </w:r>
      <w:r>
        <w:t xml:space="preserve"> –</w:t>
      </w:r>
      <w:r w:rsidRPr="0007192F">
        <w:t xml:space="preserve"> (дата обращения: </w:t>
      </w:r>
      <w:r>
        <w:t>25</w:t>
      </w:r>
      <w:r w:rsidRPr="0007192F">
        <w:t>.03.202</w:t>
      </w:r>
      <w:r>
        <w:t>4</w:t>
      </w:r>
      <w:r w:rsidRPr="0007192F">
        <w:t>) – Текст: электронный.</w:t>
      </w:r>
    </w:p>
    <w:p w14:paraId="501B3C95" w14:textId="77777777" w:rsidR="003C41E9" w:rsidRPr="003C41E9" w:rsidRDefault="003C41E9" w:rsidP="003C41E9"/>
    <w:p w14:paraId="4D9000FA" w14:textId="39ED02B0" w:rsidR="0093323A" w:rsidRDefault="0072748B" w:rsidP="006F6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8CBC7" w14:textId="77777777" w:rsidR="0093323A" w:rsidRPr="0093323A" w:rsidRDefault="0093323A" w:rsidP="0093323A">
      <w:pPr>
        <w:keepNext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2" w:name="_Toc153894254"/>
      <w:bookmarkStart w:id="13" w:name="_Toc158729922"/>
      <w:bookmarkStart w:id="14" w:name="_Toc160043050"/>
      <w:bookmarkStart w:id="15" w:name="_Toc163156367"/>
      <w:r w:rsidRPr="009332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ложение А – Техническое задание</w:t>
      </w:r>
      <w:bookmarkEnd w:id="12"/>
      <w:bookmarkEnd w:id="13"/>
      <w:bookmarkEnd w:id="14"/>
      <w:bookmarkEnd w:id="15"/>
    </w:p>
    <w:p w14:paraId="7D7E60B7" w14:textId="77777777" w:rsidR="0093323A" w:rsidRPr="00340CF3" w:rsidRDefault="0093323A" w:rsidP="0093323A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340CF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инистерство образования Иркутской области</w:t>
      </w:r>
    </w:p>
    <w:p w14:paraId="74515200" w14:textId="77777777" w:rsidR="0093323A" w:rsidRPr="0093323A" w:rsidRDefault="0093323A" w:rsidP="0093323A">
      <w:pPr>
        <w:spacing w:before="60"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3323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осударственное бюджетное профессиональное образовательное учреждение Иркутской области </w:t>
      </w:r>
    </w:p>
    <w:p w14:paraId="6EC3BE36" w14:textId="77777777" w:rsidR="0093323A" w:rsidRPr="0093323A" w:rsidRDefault="0093323A" w:rsidP="0093323A">
      <w:pPr>
        <w:spacing w:before="60"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3323A">
        <w:rPr>
          <w:rFonts w:ascii="Times New Roman" w:eastAsia="Times New Roman" w:hAnsi="Times New Roman" w:cs="Times New Roman"/>
          <w:sz w:val="28"/>
          <w:szCs w:val="32"/>
          <w:lang w:eastAsia="ru-RU"/>
        </w:rPr>
        <w:t>«Иркутский авиационный техникум»</w:t>
      </w:r>
    </w:p>
    <w:p w14:paraId="66651354" w14:textId="77777777" w:rsidR="0093323A" w:rsidRPr="0093323A" w:rsidRDefault="0093323A" w:rsidP="0093323A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3323A">
        <w:rPr>
          <w:rFonts w:ascii="Times New Roman" w:eastAsia="Times New Roman" w:hAnsi="Times New Roman" w:cs="Times New Roman"/>
          <w:sz w:val="28"/>
          <w:szCs w:val="32"/>
          <w:lang w:eastAsia="ru-RU"/>
        </w:rPr>
        <w:t>(ГБПОУИО «ИАТ»)</w:t>
      </w:r>
    </w:p>
    <w:p w14:paraId="4EA36524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F7EF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36E34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ADC4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1E8C1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B28EE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DECD4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36DF5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E5467" w14:textId="77777777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3323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ХНИЧЕСКОЕ ЗАДАНИЕ</w:t>
      </w:r>
    </w:p>
    <w:p w14:paraId="5C48CBC2" w14:textId="21D34594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ЗРАБОТКА БАЗЫ ДАННЫХ</w:t>
      </w:r>
    </w:p>
    <w:p w14:paraId="6FBDB13B" w14:textId="77777777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B4529E1" w14:textId="77777777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152"/>
        <w:gridCol w:w="3736"/>
        <w:gridCol w:w="2785"/>
      </w:tblGrid>
      <w:tr w:rsidR="0093323A" w:rsidRPr="00661E8B" w14:paraId="5FCF7280" w14:textId="77777777" w:rsidTr="0093323A">
        <w:tc>
          <w:tcPr>
            <w:tcW w:w="3152" w:type="dxa"/>
          </w:tcPr>
          <w:p w14:paraId="33EB0F1B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 предприятия:</w:t>
            </w:r>
          </w:p>
          <w:p w14:paraId="5BAF4BC2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FA4038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14:paraId="117E9005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7C40B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</w:tcPr>
          <w:p w14:paraId="70EA98D3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2F5D32E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</w:t>
            </w:r>
          </w:p>
          <w:p w14:paraId="3F92C618" w14:textId="5BB387B7" w:rsidR="0093323A" w:rsidRPr="0093323A" w:rsidRDefault="0093323A" w:rsidP="009332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785" w:type="dxa"/>
          </w:tcPr>
          <w:p w14:paraId="7CC6559D" w14:textId="72CD352A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(</w:t>
            </w:r>
            <w:r w:rsidR="006F669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З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  <w:r w:rsidR="006F669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Ж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. </w:t>
            </w:r>
            <w:proofErr w:type="spellStart"/>
            <w:r w:rsidR="006F669A" w:rsidRPr="006F669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усиани</w:t>
            </w:r>
            <w:proofErr w:type="spellEnd"/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)</w:t>
            </w:r>
          </w:p>
        </w:tc>
      </w:tr>
      <w:tr w:rsidR="0093323A" w:rsidRPr="0093323A" w14:paraId="07D8439A" w14:textId="77777777" w:rsidTr="0000606B">
        <w:tc>
          <w:tcPr>
            <w:tcW w:w="3152" w:type="dxa"/>
          </w:tcPr>
          <w:p w14:paraId="370B7C12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736" w:type="dxa"/>
          </w:tcPr>
          <w:p w14:paraId="4EA3A2DE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6AC00CD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</w:t>
            </w:r>
          </w:p>
          <w:p w14:paraId="3FA7B6BA" w14:textId="77777777" w:rsidR="0093323A" w:rsidRPr="0093323A" w:rsidRDefault="0093323A" w:rsidP="009332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785" w:type="dxa"/>
          </w:tcPr>
          <w:p w14:paraId="2019D9F6" w14:textId="600FDD55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сьяненко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)</w:t>
            </w:r>
          </w:p>
          <w:p w14:paraId="1ACB646C" w14:textId="77777777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93323A" w:rsidRPr="0093323A" w14:paraId="27170330" w14:textId="77777777" w:rsidTr="0000606B">
        <w:tc>
          <w:tcPr>
            <w:tcW w:w="3152" w:type="dxa"/>
            <w:hideMark/>
          </w:tcPr>
          <w:p w14:paraId="0EA61F8C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3736" w:type="dxa"/>
          </w:tcPr>
          <w:p w14:paraId="161504F8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F6C6008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</w:t>
            </w:r>
          </w:p>
          <w:p w14:paraId="3BACE6C0" w14:textId="77777777" w:rsidR="0093323A" w:rsidRPr="0093323A" w:rsidRDefault="0093323A" w:rsidP="009332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731D3767" w14:textId="06D87AD5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(</w:t>
            </w:r>
            <w:r w:rsidR="006F669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  <w:r w:rsidR="006F669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. </w:t>
            </w:r>
            <w:r w:rsidR="006F669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етросян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)</w:t>
            </w:r>
          </w:p>
          <w:p w14:paraId="42E35A96" w14:textId="77777777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</w:tbl>
    <w:p w14:paraId="38E201FC" w14:textId="77777777" w:rsidR="0093323A" w:rsidRPr="0093323A" w:rsidRDefault="0093323A" w:rsidP="009332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2E734" w14:textId="77777777" w:rsidR="0093323A" w:rsidRPr="0093323A" w:rsidRDefault="0093323A" w:rsidP="009332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C9ABF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95799" w14:textId="77777777" w:rsidR="0093323A" w:rsidRPr="0093323A" w:rsidRDefault="0093323A" w:rsidP="00933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439F" w14:textId="77777777" w:rsidR="0093323A" w:rsidRPr="0093323A" w:rsidRDefault="0093323A" w:rsidP="00933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48B8" w14:textId="548CF473" w:rsid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AC9CD" w14:textId="1D83F790" w:rsidR="006F669A" w:rsidRDefault="006F669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A00F3" w14:textId="77777777" w:rsidR="003F155E" w:rsidRPr="0093323A" w:rsidRDefault="003F155E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9C9F" w14:textId="364E3D40" w:rsidR="0093323A" w:rsidRDefault="0093323A" w:rsidP="0093323A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32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кутск 202</w:t>
      </w:r>
      <w:r w:rsidR="006F66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</w:p>
    <w:p w14:paraId="28C41E49" w14:textId="77777777" w:rsidR="0093323A" w:rsidRDefault="0093323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14:paraId="20153BBB" w14:textId="64591761" w:rsidR="00390A23" w:rsidRPr="00390A23" w:rsidRDefault="00390A23" w:rsidP="007160D7">
      <w:pPr>
        <w:keepNext/>
        <w:spacing w:after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6" w:name="_Toc483494366"/>
      <w:bookmarkStart w:id="17" w:name="_Toc146628718"/>
      <w:bookmarkStart w:id="18" w:name="_Hlk134968125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1 </w:t>
      </w:r>
      <w:bookmarkEnd w:id="16"/>
      <w:bookmarkEnd w:id="17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именование проекта и цель создания базы данных</w:t>
      </w:r>
    </w:p>
    <w:p w14:paraId="69A12616" w14:textId="25FB312B" w:rsidR="00390A23" w:rsidRPr="00B07A19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382426669"/>
      <w:bookmarkStart w:id="20" w:name="_Toc411256212"/>
      <w:bookmarkStart w:id="21" w:name="_Toc412118790"/>
      <w:bookmarkStart w:id="22" w:name="_Toc468536153"/>
      <w:bookmarkStart w:id="23" w:name="_Toc483494368"/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</w:t>
      </w:r>
      <w:r w:rsidR="004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шеринг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A971A8" w14:textId="0FB40AB9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создания проекта: Автоматизация </w:t>
      </w:r>
      <w:r w:rsidR="003F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 управление и бронирование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EF9D3" w14:textId="7B03436A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студент   Иркутского   авиационного   техникума   группы    БД-20-2, </w:t>
      </w:r>
      <w:r w:rsidR="004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ян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5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02F9B5" w14:textId="16C20522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2575E" w14:textId="73C97E11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24 года.</w:t>
      </w:r>
    </w:p>
    <w:p w14:paraId="004E76FC" w14:textId="44D2DA1B" w:rsidR="00390A23" w:rsidRPr="00390A23" w:rsidRDefault="00390A23" w:rsidP="007160D7">
      <w:pPr>
        <w:keepNext/>
        <w:tabs>
          <w:tab w:val="left" w:pos="0"/>
          <w:tab w:val="left" w:pos="1276"/>
        </w:tabs>
        <w:spacing w:before="360" w:after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4" w:name="_Toc146628719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2 </w:t>
      </w:r>
      <w:bookmarkEnd w:id="24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щие требования к базе данных.</w:t>
      </w:r>
    </w:p>
    <w:bookmarkEnd w:id="18"/>
    <w:bookmarkEnd w:id="19"/>
    <w:bookmarkEnd w:id="20"/>
    <w:bookmarkEnd w:id="21"/>
    <w:bookmarkEnd w:id="22"/>
    <w:bookmarkEnd w:id="23"/>
    <w:p w14:paraId="61F10935" w14:textId="77BF7847" w:rsidR="004465E8" w:rsidRDefault="004465E8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465E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щие требования к базе данных включают в себя стандартные принципы нормализации и обеспечение целостности данных, оптимизацию производительности путем эффективного написания запросов, а также выбор подходящих типов данных и создание индексов для ускорения доступа к данным. Кроме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э</w:t>
      </w:r>
      <w:r w:rsidRPr="004465E8">
        <w:rPr>
          <w:rFonts w:ascii="Times New Roman" w:eastAsia="Times New Roman" w:hAnsi="Times New Roman" w:cs="Times New Roman"/>
          <w:sz w:val="28"/>
          <w:szCs w:val="32"/>
          <w:lang w:eastAsia="ru-RU"/>
        </w:rPr>
        <w:t>того, необходимо регулярно создавать резервные копии базы данных, чтобы обеспечить возможность восстановления данных в случае сбоев или ошибок. Важно обеспечить надежность и безопасность хранения данных, что позволит избежать потери информации и обеспечить непрерывную работу вашего приложения.</w:t>
      </w:r>
    </w:p>
    <w:p w14:paraId="306F05B7" w14:textId="1846EC5D" w:rsidR="00390A23" w:rsidRPr="00390A23" w:rsidRDefault="00390A23" w:rsidP="007160D7">
      <w:pPr>
        <w:keepNext/>
        <w:spacing w:before="360" w:after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25" w:name="_Toc115254673"/>
      <w:bookmarkStart w:id="26" w:name="_Toc115254914"/>
      <w:bookmarkStart w:id="27" w:name="_Toc116890068"/>
      <w:bookmarkStart w:id="28" w:name="_Toc120025864"/>
      <w:bookmarkStart w:id="29" w:name="_Toc120703544"/>
      <w:bookmarkStart w:id="30" w:name="_Toc120776036"/>
      <w:bookmarkStart w:id="31" w:name="_Toc120778196"/>
      <w:bookmarkStart w:id="32" w:name="_Toc146628720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3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944EE7" w:rsidRPr="00944EE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Описание структуры данных.</w:t>
      </w:r>
    </w:p>
    <w:p w14:paraId="28E6D9E6" w14:textId="3C974F6B" w:rsidR="00390A23" w:rsidRDefault="00944EE7" w:rsidP="00390A23">
      <w:pPr>
        <w:tabs>
          <w:tab w:val="left" w:pos="1418"/>
          <w:tab w:val="left" w:pos="184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структуры базы данных </w:t>
      </w:r>
      <w:r w:rsidR="004465E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назначенной для каршеринга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еобходимо создать три таблицы:</w:t>
      </w:r>
    </w:p>
    <w:p w14:paraId="7DF45039" w14:textId="16232CBF" w:rsidR="00944EE7" w:rsidRDefault="00944EE7" w:rsidP="00944EE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944EE7">
        <w:rPr>
          <w:sz w:val="28"/>
          <w:szCs w:val="32"/>
        </w:rPr>
        <w:t>Таблица «</w:t>
      </w:r>
      <w:r w:rsidR="004465E8">
        <w:rPr>
          <w:sz w:val="28"/>
          <w:szCs w:val="32"/>
        </w:rPr>
        <w:t>Пользователи</w:t>
      </w:r>
      <w:r w:rsidRPr="00944EE7">
        <w:rPr>
          <w:sz w:val="28"/>
          <w:szCs w:val="32"/>
        </w:rPr>
        <w:t>»</w:t>
      </w:r>
      <w:r w:rsidR="00B07407">
        <w:rPr>
          <w:sz w:val="28"/>
          <w:szCs w:val="32"/>
          <w:lang w:val="en-US"/>
        </w:rPr>
        <w:t>:</w:t>
      </w:r>
    </w:p>
    <w:p w14:paraId="3710E8B9" w14:textId="558442DA" w:rsidR="004465E8" w:rsidRPr="00B07407" w:rsidRDefault="004465E8" w:rsidP="00B07407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proofErr w:type="spellStart"/>
      <w:r w:rsidRPr="004465E8">
        <w:rPr>
          <w:sz w:val="28"/>
          <w:szCs w:val="32"/>
        </w:rPr>
        <w:t>id</w:t>
      </w:r>
      <w:proofErr w:type="spellEnd"/>
      <w:r w:rsidRPr="004465E8">
        <w:rPr>
          <w:sz w:val="28"/>
          <w:szCs w:val="32"/>
        </w:rPr>
        <w:t xml:space="preserve"> (идентификатор пользователя)</w:t>
      </w:r>
      <w:r w:rsidR="00B07407">
        <w:rPr>
          <w:sz w:val="28"/>
          <w:szCs w:val="32"/>
          <w:lang w:val="en-US"/>
        </w:rPr>
        <w:t>;</w:t>
      </w:r>
    </w:p>
    <w:p w14:paraId="4E058900" w14:textId="4468DF0D" w:rsidR="00B07407" w:rsidRPr="00B07407" w:rsidRDefault="00B07407" w:rsidP="00B07407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имя (имя пользователя)</w:t>
      </w:r>
      <w:r>
        <w:rPr>
          <w:sz w:val="28"/>
          <w:szCs w:val="32"/>
          <w:lang w:val="en-US"/>
        </w:rPr>
        <w:t>;</w:t>
      </w:r>
    </w:p>
    <w:p w14:paraId="3DD5F5AE" w14:textId="02178DD2" w:rsidR="00B07407" w:rsidRPr="00B07407" w:rsidRDefault="00B07407" w:rsidP="00B07407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фамилия (фамилия пользователя)</w:t>
      </w:r>
      <w:r>
        <w:rPr>
          <w:sz w:val="28"/>
          <w:szCs w:val="32"/>
          <w:lang w:val="en-US"/>
        </w:rPr>
        <w:t>;</w:t>
      </w:r>
    </w:p>
    <w:p w14:paraId="0641DEA0" w14:textId="5CA86909" w:rsidR="00B07407" w:rsidRDefault="00B07407" w:rsidP="00B07407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электронная почта (</w:t>
      </w:r>
      <w:proofErr w:type="spellStart"/>
      <w:r w:rsidRPr="00B07407">
        <w:rPr>
          <w:sz w:val="28"/>
          <w:szCs w:val="32"/>
        </w:rPr>
        <w:t>email</w:t>
      </w:r>
      <w:proofErr w:type="spellEnd"/>
      <w:r w:rsidRPr="00B07407">
        <w:rPr>
          <w:sz w:val="28"/>
          <w:szCs w:val="32"/>
        </w:rPr>
        <w:t xml:space="preserve"> пользователя)</w:t>
      </w:r>
      <w:r>
        <w:rPr>
          <w:sz w:val="28"/>
          <w:szCs w:val="32"/>
          <w:lang w:val="en-US"/>
        </w:rPr>
        <w:t>;</w:t>
      </w:r>
    </w:p>
    <w:p w14:paraId="410862A0" w14:textId="43D25D81" w:rsidR="00B07407" w:rsidRPr="00B07407" w:rsidRDefault="00B07407" w:rsidP="00B07407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пароль (</w:t>
      </w:r>
      <w:proofErr w:type="spellStart"/>
      <w:r w:rsidRPr="00B07407">
        <w:rPr>
          <w:sz w:val="28"/>
          <w:szCs w:val="32"/>
        </w:rPr>
        <w:t>хэшированный</w:t>
      </w:r>
      <w:proofErr w:type="spellEnd"/>
      <w:r w:rsidRPr="00B07407">
        <w:rPr>
          <w:sz w:val="28"/>
          <w:szCs w:val="32"/>
        </w:rPr>
        <w:t xml:space="preserve"> пароль пользователя)</w:t>
      </w:r>
      <w:r>
        <w:rPr>
          <w:sz w:val="28"/>
          <w:szCs w:val="32"/>
          <w:lang w:val="en-US"/>
        </w:rPr>
        <w:t>;</w:t>
      </w:r>
    </w:p>
    <w:p w14:paraId="79BC6E7C" w14:textId="785A0988" w:rsidR="00B07407" w:rsidRPr="00B07407" w:rsidRDefault="00B07407" w:rsidP="00B07407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телефон (номер телефона пользователя)</w:t>
      </w:r>
      <w:r>
        <w:rPr>
          <w:sz w:val="28"/>
          <w:szCs w:val="32"/>
          <w:lang w:val="en-US"/>
        </w:rPr>
        <w:t>;</w:t>
      </w:r>
    </w:p>
    <w:p w14:paraId="3CFE4882" w14:textId="52A6A838" w:rsidR="00B07407" w:rsidRDefault="00B07407" w:rsidP="00B07407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lastRenderedPageBreak/>
        <w:t>дата регистрации (дата регистрации пользователя);</w:t>
      </w:r>
    </w:p>
    <w:p w14:paraId="5E9042A9" w14:textId="77777777" w:rsidR="00B07407" w:rsidRPr="00B07407" w:rsidRDefault="00B07407" w:rsidP="00B07407">
      <w:pPr>
        <w:tabs>
          <w:tab w:val="left" w:pos="1134"/>
        </w:tabs>
        <w:spacing w:line="360" w:lineRule="auto"/>
        <w:jc w:val="both"/>
        <w:rPr>
          <w:sz w:val="28"/>
          <w:szCs w:val="32"/>
        </w:rPr>
      </w:pPr>
    </w:p>
    <w:p w14:paraId="0365DBCE" w14:textId="2EE4AF3B" w:rsidR="00944EE7" w:rsidRDefault="00944EE7" w:rsidP="00B0740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</w:rPr>
        <w:t>Таблица «</w:t>
      </w:r>
      <w:r w:rsidR="00B07407">
        <w:rPr>
          <w:sz w:val="28"/>
          <w:szCs w:val="32"/>
        </w:rPr>
        <w:t>Автомобили</w:t>
      </w:r>
      <w:r>
        <w:rPr>
          <w:sz w:val="28"/>
          <w:szCs w:val="32"/>
        </w:rPr>
        <w:t>»</w:t>
      </w:r>
      <w:r w:rsidR="00B07407">
        <w:rPr>
          <w:sz w:val="28"/>
          <w:szCs w:val="32"/>
          <w:lang w:val="en-US"/>
        </w:rPr>
        <w:t>:</w:t>
      </w:r>
    </w:p>
    <w:p w14:paraId="29B2AAA3" w14:textId="10F570B1" w:rsidR="00B07407" w:rsidRPr="00B07407" w:rsidRDefault="00B07407" w:rsidP="00B074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proofErr w:type="spellStart"/>
      <w:r w:rsidRPr="00B07407">
        <w:rPr>
          <w:sz w:val="28"/>
          <w:szCs w:val="32"/>
        </w:rPr>
        <w:t>id</w:t>
      </w:r>
      <w:proofErr w:type="spellEnd"/>
      <w:r w:rsidRPr="00B07407">
        <w:rPr>
          <w:sz w:val="28"/>
          <w:szCs w:val="32"/>
        </w:rPr>
        <w:t xml:space="preserve"> (идентификатор автомобиля)</w:t>
      </w:r>
      <w:r>
        <w:rPr>
          <w:sz w:val="28"/>
          <w:szCs w:val="32"/>
          <w:lang w:val="en-US"/>
        </w:rPr>
        <w:t>;</w:t>
      </w:r>
    </w:p>
    <w:p w14:paraId="68903E6B" w14:textId="46DA9E00" w:rsidR="00B07407" w:rsidRPr="00B07407" w:rsidRDefault="00B07407" w:rsidP="00B074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марка (марка автомобиля)</w:t>
      </w:r>
      <w:r>
        <w:rPr>
          <w:sz w:val="28"/>
          <w:szCs w:val="32"/>
          <w:lang w:val="en-US"/>
        </w:rPr>
        <w:t>;</w:t>
      </w:r>
    </w:p>
    <w:p w14:paraId="00B778C0" w14:textId="4BEC5019" w:rsidR="00B07407" w:rsidRPr="00B07407" w:rsidRDefault="00B07407" w:rsidP="00B074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модель (модель автомобиля)</w:t>
      </w:r>
      <w:r>
        <w:rPr>
          <w:sz w:val="28"/>
          <w:szCs w:val="32"/>
          <w:lang w:val="en-US"/>
        </w:rPr>
        <w:t>;</w:t>
      </w:r>
    </w:p>
    <w:p w14:paraId="19A0041E" w14:textId="43C9B0B7" w:rsidR="00B07407" w:rsidRPr="00B07407" w:rsidRDefault="00B07407" w:rsidP="00B074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цвет (цвет автомобиля)</w:t>
      </w:r>
      <w:r>
        <w:rPr>
          <w:sz w:val="28"/>
          <w:szCs w:val="32"/>
          <w:lang w:val="en-US"/>
        </w:rPr>
        <w:t>;</w:t>
      </w:r>
    </w:p>
    <w:p w14:paraId="2ACAA661" w14:textId="2B8D29F5" w:rsidR="00B07407" w:rsidRPr="00B07407" w:rsidRDefault="00B07407" w:rsidP="00B074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год выпуска (год выпуска автомобиля);</w:t>
      </w:r>
    </w:p>
    <w:p w14:paraId="3B5D8E0D" w14:textId="618F6ECC" w:rsidR="00B07407" w:rsidRPr="00B07407" w:rsidRDefault="00B07407" w:rsidP="00B074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стоимость аренды в час (цена аренды автомобиля за час);</w:t>
      </w:r>
    </w:p>
    <w:p w14:paraId="32F0FC82" w14:textId="569A7D4C" w:rsidR="00B07407" w:rsidRPr="00B07407" w:rsidRDefault="00B07407" w:rsidP="00B074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статус (доступен/занят)</w:t>
      </w:r>
      <w:r>
        <w:rPr>
          <w:sz w:val="28"/>
          <w:szCs w:val="32"/>
          <w:lang w:val="en-US"/>
        </w:rPr>
        <w:t>;</w:t>
      </w:r>
    </w:p>
    <w:p w14:paraId="4EAA2FE8" w14:textId="544BE14C" w:rsidR="00944EE7" w:rsidRPr="00B07407" w:rsidRDefault="00944EE7" w:rsidP="00B0740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</w:rPr>
        <w:t>Таблица «</w:t>
      </w:r>
      <w:r w:rsidR="00B07407">
        <w:rPr>
          <w:sz w:val="28"/>
          <w:szCs w:val="32"/>
        </w:rPr>
        <w:t>Бронирование</w:t>
      </w:r>
      <w:r>
        <w:rPr>
          <w:sz w:val="28"/>
          <w:szCs w:val="32"/>
        </w:rPr>
        <w:t>»</w:t>
      </w:r>
      <w:r w:rsidR="00B07407">
        <w:rPr>
          <w:sz w:val="28"/>
          <w:szCs w:val="32"/>
          <w:lang w:val="en-US"/>
        </w:rPr>
        <w:t>:</w:t>
      </w:r>
    </w:p>
    <w:p w14:paraId="7E0F0BFA" w14:textId="0540675B" w:rsidR="00B07407" w:rsidRPr="00B07407" w:rsidRDefault="00B07407" w:rsidP="00B07407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id</w:t>
      </w:r>
      <w:r w:rsidRPr="00B07407">
        <w:rPr>
          <w:sz w:val="28"/>
          <w:szCs w:val="32"/>
        </w:rPr>
        <w:t xml:space="preserve"> (идентификатор бронирования)</w:t>
      </w:r>
      <w:r>
        <w:rPr>
          <w:sz w:val="28"/>
          <w:szCs w:val="32"/>
          <w:lang w:val="en-US"/>
        </w:rPr>
        <w:t>;</w:t>
      </w:r>
    </w:p>
    <w:p w14:paraId="10B8EA01" w14:textId="2920CB3B" w:rsidR="00B07407" w:rsidRPr="00B07407" w:rsidRDefault="00B07407" w:rsidP="00B07407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proofErr w:type="spellStart"/>
      <w:r w:rsidRPr="00B07407">
        <w:rPr>
          <w:sz w:val="28"/>
          <w:szCs w:val="32"/>
        </w:rPr>
        <w:t>id_пользователя</w:t>
      </w:r>
      <w:proofErr w:type="spellEnd"/>
      <w:r w:rsidRPr="00B07407">
        <w:rPr>
          <w:sz w:val="28"/>
          <w:szCs w:val="32"/>
        </w:rPr>
        <w:t xml:space="preserve"> (идентификатор пользователя, который бронирует автомобиль);</w:t>
      </w:r>
    </w:p>
    <w:p w14:paraId="20F5F385" w14:textId="6A216136" w:rsidR="00B07407" w:rsidRPr="00B07407" w:rsidRDefault="00B07407" w:rsidP="00B07407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proofErr w:type="spellStart"/>
      <w:r w:rsidRPr="00B07407">
        <w:rPr>
          <w:sz w:val="28"/>
          <w:szCs w:val="32"/>
        </w:rPr>
        <w:t>id_автомобиля</w:t>
      </w:r>
      <w:proofErr w:type="spellEnd"/>
      <w:r w:rsidRPr="00B07407">
        <w:rPr>
          <w:sz w:val="28"/>
          <w:szCs w:val="32"/>
        </w:rPr>
        <w:t xml:space="preserve"> (идентификатор автомобиля, который бронируется);</w:t>
      </w:r>
    </w:p>
    <w:p w14:paraId="168BEFEA" w14:textId="1D9B3919" w:rsidR="00B07407" w:rsidRPr="00B07407" w:rsidRDefault="00B07407" w:rsidP="00B07407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дата начала аренды (дата начала бронирования);</w:t>
      </w:r>
    </w:p>
    <w:p w14:paraId="117F9923" w14:textId="66EA3DCF" w:rsidR="00B07407" w:rsidRPr="00B07407" w:rsidRDefault="00B07407" w:rsidP="00B07407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дата окончания аренды (дата окончания бронирования);</w:t>
      </w:r>
    </w:p>
    <w:p w14:paraId="0012F8EB" w14:textId="43522436" w:rsidR="00B07407" w:rsidRPr="00B07407" w:rsidRDefault="00B07407" w:rsidP="00B07407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статус (ожидание/подтверждено/отменено)</w:t>
      </w:r>
      <w:r>
        <w:rPr>
          <w:sz w:val="28"/>
          <w:szCs w:val="32"/>
          <w:lang w:val="en-US"/>
        </w:rPr>
        <w:t>;</w:t>
      </w:r>
    </w:p>
    <w:p w14:paraId="47334407" w14:textId="35B81FF9" w:rsidR="00390A23" w:rsidRPr="00390A23" w:rsidRDefault="003803E6" w:rsidP="007160D7">
      <w:pPr>
        <w:keepNext/>
        <w:spacing w:before="360" w:after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3803E6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4.Требования к целостности данных.</w:t>
      </w:r>
    </w:p>
    <w:p w14:paraId="6D14BAA6" w14:textId="646E7134" w:rsidR="00B07407" w:rsidRPr="00B07407" w:rsidRDefault="00B07407" w:rsidP="00B0740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07407">
        <w:rPr>
          <w:rFonts w:ascii="Times New Roman" w:eastAsia="Times New Roman" w:hAnsi="Times New Roman" w:cs="Times New Roman"/>
          <w:sz w:val="28"/>
          <w:szCs w:val="32"/>
          <w:lang w:eastAsia="ru-RU"/>
        </w:rPr>
        <w:t>Среди требований к целостности данных можно выделить следующие аспекты:</w:t>
      </w:r>
    </w:p>
    <w:p w14:paraId="4D17354A" w14:textId="50202CFE" w:rsidR="00B07407" w:rsidRPr="00B07407" w:rsidRDefault="00B07407" w:rsidP="00B07407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Гарантированная уникальность данных: каждый работник и каждая деталь должны иметь свой уникальный идентификационный номер, чтобы исключить возможность дублирования записей.</w:t>
      </w:r>
    </w:p>
    <w:p w14:paraId="362A687D" w14:textId="02F5F27A" w:rsidR="00B07407" w:rsidRPr="00B07407" w:rsidRDefault="00B07407" w:rsidP="00B07407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Надежная целостность связей: связи между таблицами должны быть сформированы корректно и обеспечивать правильное взаимодействие и ссылочную целостность между связанными объектами.</w:t>
      </w:r>
    </w:p>
    <w:p w14:paraId="14EF0458" w14:textId="3B1F67E5" w:rsidR="00B07407" w:rsidRPr="00B07407" w:rsidRDefault="00B07407" w:rsidP="00B07407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lastRenderedPageBreak/>
        <w:t>Соблюдение ограничений целостности: важно установить ограничения на поля данных, например, требование заполнения поля с должностью работника, чтобы обеспечить корректное и полное представление информации в базе данных. Такие ограничения помогут предотвратить ошибки и обеспечить согласованность данных в базе.</w:t>
      </w:r>
    </w:p>
    <w:p w14:paraId="1452EE9A" w14:textId="308672A5" w:rsidR="00B07407" w:rsidRPr="00B07407" w:rsidRDefault="00B07407" w:rsidP="00B07407">
      <w:pPr>
        <w:tabs>
          <w:tab w:val="left" w:pos="1134"/>
        </w:tabs>
        <w:spacing w:after="0" w:line="360" w:lineRule="auto"/>
        <w:ind w:firstLine="851"/>
        <w:jc w:val="both"/>
        <w:rPr>
          <w:sz w:val="28"/>
          <w:szCs w:val="32"/>
        </w:rPr>
      </w:pPr>
      <w:r w:rsidRPr="00B07407">
        <w:rPr>
          <w:rFonts w:ascii="Times New Roman" w:eastAsia="Times New Roman" w:hAnsi="Times New Roman" w:cs="Times New Roman"/>
          <w:sz w:val="28"/>
          <w:szCs w:val="32"/>
          <w:lang w:eastAsia="ru-RU"/>
        </w:rPr>
        <w:t>Обеспечение целостности данных является важным аспектом проектирования базы данных, который гарантирует правильность и надежность информации, хранящейся в системе. Правильная реализация требований к целостности данных помогает избежать ошибок, защищает от нарушения целостности информации и обеспечивает правильную работу базы данных в целом.</w:t>
      </w:r>
    </w:p>
    <w:p w14:paraId="290AA8C8" w14:textId="2D967119" w:rsidR="00390A23" w:rsidRPr="00390A23" w:rsidRDefault="00CC1FE6" w:rsidP="007160D7">
      <w:pPr>
        <w:keepNext/>
        <w:spacing w:before="360" w:after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vertAlign w:val="subscript"/>
          <w:lang w:eastAsia="ru-RU"/>
        </w:rPr>
      </w:pPr>
      <w:bookmarkStart w:id="33" w:name="_Toc115254678"/>
      <w:bookmarkStart w:id="34" w:name="_Toc115254919"/>
      <w:bookmarkStart w:id="35" w:name="_Toc116890073"/>
      <w:bookmarkStart w:id="36" w:name="_Toc120025869"/>
      <w:bookmarkStart w:id="37" w:name="_Toc120703549"/>
      <w:bookmarkStart w:id="38" w:name="_Toc120776041"/>
      <w:bookmarkStart w:id="39" w:name="_Toc120778201"/>
      <w:bookmarkStart w:id="40" w:name="_Toc146628725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5 </w:t>
      </w:r>
      <w:r w:rsidR="00390A23"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Требования к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документации</w:t>
      </w:r>
    </w:p>
    <w:p w14:paraId="3589CA50" w14:textId="7AACCDCB" w:rsidR="00B07407" w:rsidRDefault="00B07407" w:rsidP="00B0740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ными документами при разработке базы данных являются два документа:</w:t>
      </w:r>
    </w:p>
    <w:p w14:paraId="12FC0A4D" w14:textId="1899D588" w:rsidR="00B07407" w:rsidRPr="00B07407" w:rsidRDefault="00B07407" w:rsidP="00B07407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>Руководство пользователя является ключевым документом, определяющим правила и процедуры использования базы данных для пользователей. Этот документ предоставляет инструкции по работе с базой данных, объясняет основные функции системы, описывает возможности и правила доступа к данным.</w:t>
      </w:r>
    </w:p>
    <w:p w14:paraId="7D936CB2" w14:textId="4429DE51" w:rsidR="00B07407" w:rsidRPr="00B07407" w:rsidRDefault="00B07407" w:rsidP="00B07407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B07407">
        <w:rPr>
          <w:sz w:val="28"/>
          <w:szCs w:val="32"/>
        </w:rPr>
        <w:t xml:space="preserve">Техническое задание </w:t>
      </w:r>
      <w:r>
        <w:rPr>
          <w:sz w:val="28"/>
          <w:szCs w:val="32"/>
        </w:rPr>
        <w:t>–</w:t>
      </w:r>
      <w:r w:rsidRPr="00B07407">
        <w:rPr>
          <w:sz w:val="28"/>
          <w:szCs w:val="32"/>
        </w:rPr>
        <w:t xml:space="preserve"> основной документ, который регламентирует разработку базы данных технических аспектов. В нем определяются требования к структуре базы данных, ее функциональности, а также технологии и инструменты, которые будут использоваться при создании базы данных.</w:t>
      </w:r>
    </w:p>
    <w:p w14:paraId="0A34C483" w14:textId="1BBDE400" w:rsidR="0093323A" w:rsidRPr="0093323A" w:rsidRDefault="00B07407" w:rsidP="00B0740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407">
        <w:rPr>
          <w:rFonts w:ascii="Times New Roman" w:eastAsia="Times New Roman" w:hAnsi="Times New Roman" w:cs="Times New Roman"/>
          <w:sz w:val="28"/>
          <w:szCs w:val="32"/>
          <w:lang w:eastAsia="ru-RU"/>
        </w:rPr>
        <w:t>Оба документа играют важную роль в процессе разработки и использования базы данных, обеспечивая понимание требований, регламентирующих работу с данными, исключая возможные ошибки и несоответствия. Они помогают обеспечить эффективное взаимодействие пользователя с базой данных и гарантируют правильное функционирование информационной системы в целом.</w:t>
      </w:r>
    </w:p>
    <w:p w14:paraId="3247C512" w14:textId="77777777" w:rsidR="0093323A" w:rsidRPr="0093323A" w:rsidRDefault="0093323A" w:rsidP="009332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10F2DB0" w14:textId="77777777" w:rsidR="00477986" w:rsidRPr="00477986" w:rsidRDefault="00477986" w:rsidP="00477986">
      <w:pPr>
        <w:rPr>
          <w:rFonts w:ascii="Times New Roman" w:hAnsi="Times New Roman" w:cs="Times New Roman"/>
          <w:sz w:val="28"/>
          <w:szCs w:val="28"/>
        </w:rPr>
      </w:pPr>
    </w:p>
    <w:sectPr w:rsidR="00477986" w:rsidRPr="00477986" w:rsidSect="005D2471">
      <w:footerReference w:type="default" r:id="rId24"/>
      <w:pgSz w:w="11906" w:h="16838"/>
      <w:pgMar w:top="568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227A" w14:textId="77777777" w:rsidR="00595345" w:rsidRDefault="00595345" w:rsidP="003856AB">
      <w:pPr>
        <w:spacing w:after="0" w:line="240" w:lineRule="auto"/>
      </w:pPr>
      <w:r>
        <w:separator/>
      </w:r>
    </w:p>
  </w:endnote>
  <w:endnote w:type="continuationSeparator" w:id="0">
    <w:p w14:paraId="0E7AECD8" w14:textId="77777777" w:rsidR="00595345" w:rsidRDefault="00595345" w:rsidP="003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362851"/>
      <w:docPartObj>
        <w:docPartGallery w:val="Page Numbers (Bottom of Page)"/>
        <w:docPartUnique/>
      </w:docPartObj>
    </w:sdtPr>
    <w:sdtEndPr/>
    <w:sdtContent>
      <w:p w14:paraId="60BB619E" w14:textId="10C1748E" w:rsidR="005D2471" w:rsidRDefault="005D2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AA893" w14:textId="77777777" w:rsidR="005D2471" w:rsidRDefault="005D24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4640" w14:textId="77777777" w:rsidR="00595345" w:rsidRDefault="00595345" w:rsidP="003856AB">
      <w:pPr>
        <w:spacing w:after="0" w:line="240" w:lineRule="auto"/>
      </w:pPr>
      <w:r>
        <w:separator/>
      </w:r>
    </w:p>
  </w:footnote>
  <w:footnote w:type="continuationSeparator" w:id="0">
    <w:p w14:paraId="4CE10F0C" w14:textId="77777777" w:rsidR="00595345" w:rsidRDefault="00595345" w:rsidP="0038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0E"/>
    <w:multiLevelType w:val="hybridMultilevel"/>
    <w:tmpl w:val="49AA979E"/>
    <w:lvl w:ilvl="0" w:tplc="03ECC5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2051D"/>
    <w:multiLevelType w:val="multilevel"/>
    <w:tmpl w:val="70ECAC4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09291C55"/>
    <w:multiLevelType w:val="hybridMultilevel"/>
    <w:tmpl w:val="35A2D4E6"/>
    <w:lvl w:ilvl="0" w:tplc="03EC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231D"/>
    <w:multiLevelType w:val="hybridMultilevel"/>
    <w:tmpl w:val="91DC522E"/>
    <w:lvl w:ilvl="0" w:tplc="03EC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2065"/>
    <w:multiLevelType w:val="hybridMultilevel"/>
    <w:tmpl w:val="DE8A107A"/>
    <w:lvl w:ilvl="0" w:tplc="03ECC5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2466DC"/>
    <w:multiLevelType w:val="hybridMultilevel"/>
    <w:tmpl w:val="BEEAABD6"/>
    <w:lvl w:ilvl="0" w:tplc="03ECC5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7C41FD"/>
    <w:multiLevelType w:val="hybridMultilevel"/>
    <w:tmpl w:val="6EBE078A"/>
    <w:lvl w:ilvl="0" w:tplc="735642B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1687C"/>
    <w:multiLevelType w:val="hybridMultilevel"/>
    <w:tmpl w:val="F188B324"/>
    <w:lvl w:ilvl="0" w:tplc="3C90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755"/>
    <w:multiLevelType w:val="hybridMultilevel"/>
    <w:tmpl w:val="CB3A29E8"/>
    <w:lvl w:ilvl="0" w:tplc="03EC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AE5"/>
    <w:multiLevelType w:val="hybridMultilevel"/>
    <w:tmpl w:val="7EBE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47DE"/>
    <w:multiLevelType w:val="hybridMultilevel"/>
    <w:tmpl w:val="956C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4419"/>
    <w:multiLevelType w:val="hybridMultilevel"/>
    <w:tmpl w:val="6FB60E7E"/>
    <w:lvl w:ilvl="0" w:tplc="668445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258E"/>
    <w:multiLevelType w:val="hybridMultilevel"/>
    <w:tmpl w:val="051C56B0"/>
    <w:lvl w:ilvl="0" w:tplc="88A0E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EC1E3B"/>
    <w:multiLevelType w:val="hybridMultilevel"/>
    <w:tmpl w:val="EFC03624"/>
    <w:lvl w:ilvl="0" w:tplc="3EC0CF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5F3C88"/>
    <w:multiLevelType w:val="hybridMultilevel"/>
    <w:tmpl w:val="50B222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EA7F4E"/>
    <w:multiLevelType w:val="hybridMultilevel"/>
    <w:tmpl w:val="49EC43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A02E3F"/>
    <w:multiLevelType w:val="hybridMultilevel"/>
    <w:tmpl w:val="B0A40482"/>
    <w:lvl w:ilvl="0" w:tplc="80826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19" w15:restartNumberingAfterBreak="0">
    <w:nsid w:val="65802084"/>
    <w:multiLevelType w:val="hybridMultilevel"/>
    <w:tmpl w:val="494E93BE"/>
    <w:lvl w:ilvl="0" w:tplc="03EC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3A33"/>
    <w:multiLevelType w:val="hybridMultilevel"/>
    <w:tmpl w:val="B5540782"/>
    <w:lvl w:ilvl="0" w:tplc="D7FC9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5C3449"/>
    <w:multiLevelType w:val="hybridMultilevel"/>
    <w:tmpl w:val="3350E406"/>
    <w:lvl w:ilvl="0" w:tplc="03EC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5DB4"/>
    <w:multiLevelType w:val="hybridMultilevel"/>
    <w:tmpl w:val="19C6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57A70"/>
    <w:multiLevelType w:val="hybridMultilevel"/>
    <w:tmpl w:val="F8EE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088C"/>
    <w:multiLevelType w:val="hybridMultilevel"/>
    <w:tmpl w:val="A9F8FCA2"/>
    <w:lvl w:ilvl="0" w:tplc="946E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23"/>
  </w:num>
  <w:num w:numId="9">
    <w:abstractNumId w:val="13"/>
  </w:num>
  <w:num w:numId="10">
    <w:abstractNumId w:val="18"/>
  </w:num>
  <w:num w:numId="11">
    <w:abstractNumId w:val="14"/>
  </w:num>
  <w:num w:numId="12">
    <w:abstractNumId w:val="22"/>
  </w:num>
  <w:num w:numId="13">
    <w:abstractNumId w:val="4"/>
  </w:num>
  <w:num w:numId="14">
    <w:abstractNumId w:val="3"/>
  </w:num>
  <w:num w:numId="15">
    <w:abstractNumId w:val="19"/>
  </w:num>
  <w:num w:numId="16">
    <w:abstractNumId w:val="12"/>
  </w:num>
  <w:num w:numId="17">
    <w:abstractNumId w:val="20"/>
  </w:num>
  <w:num w:numId="18">
    <w:abstractNumId w:val="16"/>
  </w:num>
  <w:num w:numId="19">
    <w:abstractNumId w:val="6"/>
  </w:num>
  <w:num w:numId="20">
    <w:abstractNumId w:val="7"/>
  </w:num>
  <w:num w:numId="21">
    <w:abstractNumId w:val="21"/>
  </w:num>
  <w:num w:numId="22">
    <w:abstractNumId w:val="2"/>
  </w:num>
  <w:num w:numId="23">
    <w:abstractNumId w:val="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61"/>
    <w:rsid w:val="00041CC8"/>
    <w:rsid w:val="0005104B"/>
    <w:rsid w:val="00057393"/>
    <w:rsid w:val="00057EA5"/>
    <w:rsid w:val="00093399"/>
    <w:rsid w:val="000A5082"/>
    <w:rsid w:val="001053BF"/>
    <w:rsid w:val="00143754"/>
    <w:rsid w:val="00190D39"/>
    <w:rsid w:val="001929F5"/>
    <w:rsid w:val="00195487"/>
    <w:rsid w:val="001E1BAF"/>
    <w:rsid w:val="00211161"/>
    <w:rsid w:val="00244C3D"/>
    <w:rsid w:val="002C0BEE"/>
    <w:rsid w:val="00315665"/>
    <w:rsid w:val="003369E1"/>
    <w:rsid w:val="00340CF3"/>
    <w:rsid w:val="003803E6"/>
    <w:rsid w:val="003856AB"/>
    <w:rsid w:val="00390A23"/>
    <w:rsid w:val="003C41E9"/>
    <w:rsid w:val="003F155E"/>
    <w:rsid w:val="00417026"/>
    <w:rsid w:val="004465E8"/>
    <w:rsid w:val="00477986"/>
    <w:rsid w:val="0048731B"/>
    <w:rsid w:val="004B2251"/>
    <w:rsid w:val="0052336F"/>
    <w:rsid w:val="005258B5"/>
    <w:rsid w:val="005611AB"/>
    <w:rsid w:val="00572B52"/>
    <w:rsid w:val="00580FE9"/>
    <w:rsid w:val="005875EC"/>
    <w:rsid w:val="00595345"/>
    <w:rsid w:val="005C4B63"/>
    <w:rsid w:val="005D2471"/>
    <w:rsid w:val="005D4254"/>
    <w:rsid w:val="00661E8B"/>
    <w:rsid w:val="00672CE7"/>
    <w:rsid w:val="00675E9D"/>
    <w:rsid w:val="00676127"/>
    <w:rsid w:val="0069345F"/>
    <w:rsid w:val="006C4924"/>
    <w:rsid w:val="006D4911"/>
    <w:rsid w:val="006F669A"/>
    <w:rsid w:val="00713FF4"/>
    <w:rsid w:val="007160D7"/>
    <w:rsid w:val="0072748B"/>
    <w:rsid w:val="00754431"/>
    <w:rsid w:val="007E5379"/>
    <w:rsid w:val="00817861"/>
    <w:rsid w:val="00850D0B"/>
    <w:rsid w:val="00886D36"/>
    <w:rsid w:val="00896061"/>
    <w:rsid w:val="008B4756"/>
    <w:rsid w:val="008B58D4"/>
    <w:rsid w:val="008E7D35"/>
    <w:rsid w:val="0093323A"/>
    <w:rsid w:val="00944EE7"/>
    <w:rsid w:val="00970535"/>
    <w:rsid w:val="00A237E6"/>
    <w:rsid w:val="00A809D0"/>
    <w:rsid w:val="00A82397"/>
    <w:rsid w:val="00AB3962"/>
    <w:rsid w:val="00AE6751"/>
    <w:rsid w:val="00AF1487"/>
    <w:rsid w:val="00B07407"/>
    <w:rsid w:val="00B07A19"/>
    <w:rsid w:val="00B54D8A"/>
    <w:rsid w:val="00BD700F"/>
    <w:rsid w:val="00BE5013"/>
    <w:rsid w:val="00BF2557"/>
    <w:rsid w:val="00C1412C"/>
    <w:rsid w:val="00C80DFF"/>
    <w:rsid w:val="00CB0F0F"/>
    <w:rsid w:val="00CB7962"/>
    <w:rsid w:val="00CC066F"/>
    <w:rsid w:val="00CC1B7F"/>
    <w:rsid w:val="00CC1FE6"/>
    <w:rsid w:val="00CC38CC"/>
    <w:rsid w:val="00CE6D86"/>
    <w:rsid w:val="00CF345C"/>
    <w:rsid w:val="00D313B1"/>
    <w:rsid w:val="00D3720E"/>
    <w:rsid w:val="00D5777D"/>
    <w:rsid w:val="00D95CA5"/>
    <w:rsid w:val="00E30099"/>
    <w:rsid w:val="00E4377B"/>
    <w:rsid w:val="00E47DAB"/>
    <w:rsid w:val="00E61937"/>
    <w:rsid w:val="00E73BC4"/>
    <w:rsid w:val="00E91D35"/>
    <w:rsid w:val="00EA5203"/>
    <w:rsid w:val="00F339D8"/>
    <w:rsid w:val="00F34421"/>
    <w:rsid w:val="00F64F9A"/>
    <w:rsid w:val="00F874FE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B912"/>
  <w15:chartTrackingRefBased/>
  <w15:docId w15:val="{B1197209-1B68-4729-8B65-BCBA2943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FE"/>
  </w:style>
  <w:style w:type="paragraph" w:styleId="1">
    <w:name w:val="heading 1"/>
    <w:basedOn w:val="a"/>
    <w:next w:val="a"/>
    <w:link w:val="10"/>
    <w:uiPriority w:val="9"/>
    <w:qFormat/>
    <w:rsid w:val="00CF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AE6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6AB"/>
  </w:style>
  <w:style w:type="paragraph" w:styleId="a7">
    <w:name w:val="footer"/>
    <w:basedOn w:val="a"/>
    <w:link w:val="a8"/>
    <w:uiPriority w:val="99"/>
    <w:unhideWhenUsed/>
    <w:rsid w:val="0038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6AB"/>
  </w:style>
  <w:style w:type="character" w:customStyle="1" w:styleId="10">
    <w:name w:val="Заголовок 1 Знак"/>
    <w:basedOn w:val="a0"/>
    <w:link w:val="1"/>
    <w:uiPriority w:val="9"/>
    <w:rsid w:val="00CF3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34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45C"/>
    <w:pPr>
      <w:tabs>
        <w:tab w:val="right" w:leader="dot" w:pos="10065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F34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7393"/>
    <w:rPr>
      <w:color w:val="605E5C"/>
      <w:shd w:val="clear" w:color="auto" w:fill="E1DFDD"/>
    </w:rPr>
  </w:style>
  <w:style w:type="paragraph" w:customStyle="1" w:styleId="MyText">
    <w:name w:val="My Text"/>
    <w:link w:val="MyText0"/>
    <w:qFormat/>
    <w:rsid w:val="003C41E9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3C41E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044-DC50-4AF6-9E56-6F158AC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2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akata975@gmail.com</dc:creator>
  <cp:keywords/>
  <dc:description/>
  <cp:lastModifiedBy>emelyanovakata975@gmail.com</cp:lastModifiedBy>
  <cp:revision>41</cp:revision>
  <dcterms:created xsi:type="dcterms:W3CDTF">2024-03-12T16:07:00Z</dcterms:created>
  <dcterms:modified xsi:type="dcterms:W3CDTF">2024-04-04T12:52:00Z</dcterms:modified>
</cp:coreProperties>
</file>